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B4924">
        <w:rPr>
          <w:b/>
          <w:bCs/>
          <w:sz w:val="32"/>
          <w:szCs w:val="32"/>
        </w:rPr>
        <w:t>Структура хранения данных: Стек</w:t>
      </w:r>
      <w:r w:rsidR="004B4924" w:rsidRPr="004B4924">
        <w:rPr>
          <w:b/>
          <w:bCs/>
          <w:sz w:val="32"/>
          <w:szCs w:val="32"/>
        </w:rPr>
        <w:t xml:space="preserve"> </w:t>
      </w:r>
      <w:r w:rsidR="004B4924">
        <w:rPr>
          <w:b/>
          <w:bCs/>
          <w:sz w:val="32"/>
          <w:szCs w:val="32"/>
        </w:rPr>
        <w:t>на массиве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C13191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Остапович Денис Евгеньевич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9F3FEB" w:rsidRDefault="009F3FEB" w:rsidP="009F3FEB">
      <w:pPr>
        <w:jc w:val="center"/>
      </w:pPr>
    </w:p>
    <w:p w:rsidR="009F3FEB" w:rsidRDefault="009F3FEB" w:rsidP="009F3FEB">
      <w:pPr>
        <w:jc w:val="center"/>
      </w:pPr>
    </w:p>
    <w:p w:rsidR="009F3FEB" w:rsidRDefault="009F3FEB" w:rsidP="009F3FEB">
      <w:pPr>
        <w:jc w:val="center"/>
      </w:pPr>
    </w:p>
    <w:p w:rsidR="008F100E" w:rsidRDefault="008F100E" w:rsidP="009F3FEB">
      <w:pPr>
        <w:jc w:val="center"/>
      </w:pPr>
      <w:r>
        <w:t>Нижний Новгород</w:t>
      </w:r>
    </w:p>
    <w:p w:rsidR="008F100E" w:rsidRPr="009F3FEB" w:rsidRDefault="001E55F4" w:rsidP="009F3FEB">
      <w:pPr>
        <w:pStyle w:val="aa"/>
        <w:rPr>
          <w:lang w:val="en-US"/>
        </w:rPr>
        <w:sectPr w:rsidR="008F100E" w:rsidRPr="009F3FEB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  <w:r>
        <w:t>2018</w:t>
      </w:r>
      <w:r w:rsidR="008F100E">
        <w:t>.</w:t>
      </w: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075B06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083472" w:history="1">
            <w:r w:rsidR="00075B06" w:rsidRPr="001C5A2F">
              <w:rPr>
                <w:rStyle w:val="af0"/>
                <w:noProof/>
              </w:rPr>
              <w:t>1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Введение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2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3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08085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3" w:history="1">
            <w:r w:rsidR="00075B06" w:rsidRPr="001C5A2F">
              <w:rPr>
                <w:rStyle w:val="af0"/>
                <w:noProof/>
              </w:rPr>
              <w:t>2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Постановка задачи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3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4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08085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4" w:history="1">
            <w:r w:rsidR="00075B06" w:rsidRPr="001C5A2F">
              <w:rPr>
                <w:rStyle w:val="af0"/>
                <w:noProof/>
              </w:rPr>
              <w:t>3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Руководство пользователя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4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5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08085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5" w:history="1">
            <w:r w:rsidR="00075B06" w:rsidRPr="001C5A2F">
              <w:rPr>
                <w:rStyle w:val="af0"/>
                <w:noProof/>
              </w:rPr>
              <w:t>4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Руководство программиста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5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6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08085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6" w:history="1">
            <w:r w:rsidR="00075B06" w:rsidRPr="001C5A2F">
              <w:rPr>
                <w:rStyle w:val="af0"/>
                <w:noProof/>
              </w:rPr>
              <w:t>4.1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Описание структуры программы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6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6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08085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7" w:history="1">
            <w:r w:rsidR="00075B06" w:rsidRPr="001C5A2F">
              <w:rPr>
                <w:rStyle w:val="af0"/>
                <w:noProof/>
              </w:rPr>
              <w:t>4.2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Описание структур</w:t>
            </w:r>
            <w:r w:rsidR="00075B06" w:rsidRPr="001C5A2F">
              <w:rPr>
                <w:rStyle w:val="af0"/>
                <w:noProof/>
                <w:lang w:val="en-US"/>
              </w:rPr>
              <w:t xml:space="preserve"> </w:t>
            </w:r>
            <w:r w:rsidR="00075B06" w:rsidRPr="001C5A2F">
              <w:rPr>
                <w:rStyle w:val="af0"/>
                <w:noProof/>
              </w:rPr>
              <w:t>данных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7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6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08085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8" w:history="1">
            <w:r w:rsidR="00075B06" w:rsidRPr="001C5A2F">
              <w:rPr>
                <w:rStyle w:val="af0"/>
                <w:noProof/>
              </w:rPr>
              <w:t>4.3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Описание алгоритмов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8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7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08085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9" w:history="1">
            <w:r w:rsidR="00075B06" w:rsidRPr="001C5A2F">
              <w:rPr>
                <w:rStyle w:val="af0"/>
                <w:noProof/>
              </w:rPr>
              <w:t>5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Заключение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9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8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08085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80" w:history="1">
            <w:r w:rsidR="00075B06" w:rsidRPr="001C5A2F">
              <w:rPr>
                <w:rStyle w:val="af0"/>
                <w:noProof/>
              </w:rPr>
              <w:t>6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Литература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80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9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3083472"/>
      <w:r>
        <w:lastRenderedPageBreak/>
        <w:t>Введение</w:t>
      </w:r>
      <w:bookmarkEnd w:id="0"/>
      <w:bookmarkEnd w:id="1"/>
    </w:p>
    <w:p w:rsidR="003E7AF3" w:rsidRDefault="004B4924" w:rsidP="003E7AF3">
      <w:pPr>
        <w:tabs>
          <w:tab w:val="left" w:pos="709"/>
        </w:tabs>
        <w:spacing w:before="0" w:line="360" w:lineRule="auto"/>
      </w:pPr>
      <w:r w:rsidRPr="00C872DF">
        <w:rPr>
          <w:b/>
        </w:rPr>
        <w:t>Стек</w:t>
      </w:r>
      <w:r w:rsidR="003B1AD5">
        <w:rPr>
          <w:b/>
        </w:rPr>
        <w:t xml:space="preserve"> на массиве</w:t>
      </w:r>
      <w:r w:rsidR="003E7AF3">
        <w:t xml:space="preserve"> (</w:t>
      </w:r>
      <w:hyperlink r:id="rId11" w:tooltip="Английский язык" w:history="1">
        <w:r w:rsidR="003E7AF3" w:rsidRPr="003E7AF3">
          <w:t>англ.</w:t>
        </w:r>
      </w:hyperlink>
      <w:r w:rsidR="003E7AF3">
        <w:t> </w:t>
      </w:r>
      <w:r w:rsidR="003E7AF3" w:rsidRPr="003E7AF3">
        <w:t>stack</w:t>
      </w:r>
      <w:r w:rsidR="003E7AF3">
        <w:t xml:space="preserve"> — стопка; читается </w:t>
      </w:r>
      <w:r w:rsidR="003E7AF3" w:rsidRPr="003E7AF3">
        <w:t>стэк</w:t>
      </w:r>
      <w:r w:rsidR="003E7AF3">
        <w:t xml:space="preserve">) — </w:t>
      </w:r>
      <w:hyperlink r:id="rId12" w:tooltip="Абстрактный тип данных" w:history="1">
        <w:r w:rsidR="003E7AF3" w:rsidRPr="003E7AF3">
          <w:t>абстрактный тип данных</w:t>
        </w:r>
      </w:hyperlink>
      <w:r w:rsidR="003E7AF3">
        <w:t xml:space="preserve">, представляющий собой </w:t>
      </w:r>
      <w:hyperlink r:id="rId13" w:tooltip="Список (информатика)" w:history="1">
        <w:r w:rsidR="003E7AF3" w:rsidRPr="003E7AF3">
          <w:t>список элементов</w:t>
        </w:r>
      </w:hyperlink>
      <w:r w:rsidR="003E7AF3">
        <w:t xml:space="preserve">, организованных по принципу </w:t>
      </w:r>
      <w:hyperlink r:id="rId14" w:tooltip="LIFO" w:history="1">
        <w:r w:rsidR="003E7AF3" w:rsidRPr="003E7AF3">
          <w:t>LIFO</w:t>
        </w:r>
      </w:hyperlink>
      <w:r w:rsidR="003E7AF3">
        <w:t xml:space="preserve"> (</w:t>
      </w:r>
      <w:hyperlink r:id="rId15" w:tooltip="Английский язык" w:history="1">
        <w:r w:rsidR="003E7AF3" w:rsidRPr="003E7AF3">
          <w:t>англ.</w:t>
        </w:r>
      </w:hyperlink>
      <w:r w:rsidR="003E7AF3">
        <w:t> </w:t>
      </w:r>
      <w:r w:rsidR="003E7AF3" w:rsidRPr="003E7AF3">
        <w:t>last in — first out</w:t>
      </w:r>
      <w:r w:rsidR="003E7AF3">
        <w:t xml:space="preserve">, «последним пришёл — первым вышел»). </w:t>
      </w:r>
    </w:p>
    <w:p w:rsidR="003E7AF3" w:rsidRDefault="003E7AF3" w:rsidP="003E7AF3">
      <w:pPr>
        <w:tabs>
          <w:tab w:val="left" w:pos="709"/>
        </w:tabs>
        <w:spacing w:before="0" w:line="360" w:lineRule="auto"/>
      </w:pPr>
      <w:r>
        <w:t xml:space="preserve">Чаще всего принцип работы стека сравнивают со стопкой тарелок: чтобы взять вторую сверху, нужно снять верхнюю. </w:t>
      </w:r>
    </w:p>
    <w:p w:rsidR="003E7AF3" w:rsidRDefault="003E7AF3" w:rsidP="003E7AF3">
      <w:pPr>
        <w:tabs>
          <w:tab w:val="left" w:pos="709"/>
        </w:tabs>
        <w:spacing w:before="0" w:line="360" w:lineRule="auto"/>
      </w:pPr>
      <w:r>
        <w:t xml:space="preserve">В </w:t>
      </w:r>
      <w:hyperlink r:id="rId16" w:tooltip="ЦВК" w:history="1">
        <w:r w:rsidRPr="003E7AF3">
          <w:t>цифровом вычислительном комплексе</w:t>
        </w:r>
      </w:hyperlink>
      <w:r>
        <w:t xml:space="preserve"> стек называется магазином — по аналогии с </w:t>
      </w:r>
      <w:hyperlink r:id="rId17" w:tooltip="Магазин (часть оружия)" w:history="1">
        <w:r w:rsidRPr="003E7AF3">
          <w:t>магазином в огнестрельном оружии</w:t>
        </w:r>
      </w:hyperlink>
      <w:r>
        <w:t xml:space="preserve"> (стрельба начнётся с патрона, заряженного последним). </w:t>
      </w:r>
    </w:p>
    <w:p w:rsidR="001431E6" w:rsidRPr="00C872DF" w:rsidRDefault="001431E6" w:rsidP="003E7AF3">
      <w:pPr>
        <w:tabs>
          <w:tab w:val="left" w:pos="709"/>
        </w:tabs>
        <w:spacing w:before="0" w:line="360" w:lineRule="auto"/>
      </w:pPr>
      <w:r w:rsidRPr="00C872DF">
        <w:rPr>
          <w:b/>
        </w:rPr>
        <w:t>Ц</w:t>
      </w:r>
      <w:r w:rsidR="004B4924" w:rsidRPr="00C872DF">
        <w:rPr>
          <w:b/>
        </w:rPr>
        <w:t>ель лабораторной работы</w:t>
      </w:r>
      <w:r w:rsidR="00C872DF" w:rsidRPr="00C872DF">
        <w:t xml:space="preserve"> – </w:t>
      </w:r>
      <w:r w:rsidR="00874361">
        <w:t>реализация</w:t>
      </w:r>
      <w:r w:rsidR="00C872DF" w:rsidRPr="00C872DF">
        <w:t xml:space="preserve"> структуры</w:t>
      </w:r>
      <w:r w:rsidRPr="00C872DF">
        <w:t xml:space="preserve"> </w:t>
      </w:r>
      <w:r w:rsidR="00C872DF" w:rsidRPr="00C872DF">
        <w:t>хранения стек</w:t>
      </w:r>
      <w:r w:rsidR="00347BB2">
        <w:t>а</w:t>
      </w:r>
      <w:r w:rsidR="004B4924" w:rsidRPr="00C872DF">
        <w:t xml:space="preserve"> на масс</w:t>
      </w:r>
      <w:r w:rsidR="00874361">
        <w:t>иве</w:t>
      </w:r>
      <w:r w:rsidR="004B4924" w:rsidRPr="00C872DF">
        <w:t>.</w:t>
      </w:r>
    </w:p>
    <w:p w:rsidR="001431E6" w:rsidRDefault="001431E6">
      <w:pPr>
        <w:suppressAutoHyphens w:val="0"/>
        <w:spacing w:before="0"/>
        <w:ind w:firstLine="0"/>
        <w:jc w:val="left"/>
      </w:pPr>
      <w:r>
        <w:br w:type="page"/>
      </w:r>
    </w:p>
    <w:p w:rsidR="00452FFF" w:rsidRPr="00EA5892" w:rsidRDefault="009769F5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3083473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9F3FEB" w:rsidRDefault="001431E6" w:rsidP="009F3FEB">
      <w:pPr>
        <w:spacing w:before="0" w:line="360" w:lineRule="auto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C872DF" w:rsidRPr="009F3FEB" w:rsidRDefault="00C872DF" w:rsidP="009F3FEB">
      <w:pPr>
        <w:pStyle w:val="aff"/>
        <w:numPr>
          <w:ilvl w:val="0"/>
          <w:numId w:val="44"/>
        </w:numPr>
        <w:spacing w:before="0" w:line="360" w:lineRule="auto"/>
        <w:rPr>
          <w:color w:val="000000" w:themeColor="text1"/>
        </w:rPr>
      </w:pPr>
      <w:r>
        <w:t>Разработ</w:t>
      </w:r>
      <w:r w:rsidR="009B08B9">
        <w:t xml:space="preserve">ать </w:t>
      </w:r>
      <w:r>
        <w:t>класс стека</w:t>
      </w:r>
      <w:r w:rsidRPr="00C872DF">
        <w:t xml:space="preserve"> –</w:t>
      </w:r>
      <w:r>
        <w:t xml:space="preserve"> </w:t>
      </w:r>
      <w:r w:rsidRPr="009F3FEB">
        <w:rPr>
          <w:lang w:val="en-US"/>
        </w:rPr>
        <w:t>TStack</w:t>
      </w:r>
      <w:r>
        <w:t>.</w:t>
      </w:r>
    </w:p>
    <w:p w:rsidR="00C872DF" w:rsidRDefault="00A368FE" w:rsidP="009F3FEB">
      <w:pPr>
        <w:pStyle w:val="aff"/>
        <w:numPr>
          <w:ilvl w:val="0"/>
          <w:numId w:val="44"/>
        </w:numPr>
        <w:spacing w:before="0" w:line="360" w:lineRule="auto"/>
      </w:pPr>
      <w:r>
        <w:t>Созда</w:t>
      </w:r>
      <w:r w:rsidR="009B08B9">
        <w:t>ть</w:t>
      </w:r>
      <w:r>
        <w:t xml:space="preserve"> к</w:t>
      </w:r>
      <w:r w:rsidR="00C872DF">
        <w:t>ласс</w:t>
      </w:r>
      <w:r w:rsidR="009B08B9">
        <w:t xml:space="preserve">а </w:t>
      </w:r>
      <w:r w:rsidR="00C872DF">
        <w:t xml:space="preserve">обработки исключений – </w:t>
      </w:r>
      <w:r w:rsidR="00C872DF" w:rsidRPr="009F3FEB">
        <w:rPr>
          <w:lang w:val="en-US"/>
        </w:rPr>
        <w:t>MyException</w:t>
      </w:r>
      <w:r w:rsidR="00C872DF">
        <w:t>, которые могут возникнуть при выполнении различных операций.</w:t>
      </w:r>
    </w:p>
    <w:p w:rsidR="00C872DF" w:rsidRDefault="000F08DA" w:rsidP="009F3FEB">
      <w:pPr>
        <w:pStyle w:val="aff"/>
        <w:numPr>
          <w:ilvl w:val="0"/>
          <w:numId w:val="44"/>
        </w:numPr>
        <w:spacing w:before="0" w:line="360" w:lineRule="auto"/>
      </w:pPr>
      <w:r>
        <w:t>Про</w:t>
      </w:r>
      <w:r w:rsidR="00A368FE">
        <w:t>демонстрир</w:t>
      </w:r>
      <w:r>
        <w:t>овать</w:t>
      </w:r>
      <w:r w:rsidR="00A368FE">
        <w:t xml:space="preserve"> работу классa</w:t>
      </w:r>
      <w:r w:rsidR="00C872DF">
        <w:t xml:space="preserve"> </w:t>
      </w:r>
      <w:r w:rsidR="00C872DF" w:rsidRPr="009F3FEB">
        <w:rPr>
          <w:lang w:val="en-US"/>
        </w:rPr>
        <w:t>TStack</w:t>
      </w:r>
      <w:r w:rsidR="00C872DF">
        <w:t>.</w:t>
      </w:r>
    </w:p>
    <w:p w:rsidR="00C872DF" w:rsidRPr="00B41CE4" w:rsidRDefault="00A368FE" w:rsidP="009F3FEB">
      <w:pPr>
        <w:pStyle w:val="aff"/>
        <w:numPr>
          <w:ilvl w:val="0"/>
          <w:numId w:val="44"/>
        </w:numPr>
        <w:spacing w:before="0" w:line="360" w:lineRule="auto"/>
      </w:pPr>
      <w:r>
        <w:t>Реализ</w:t>
      </w:r>
      <w:r w:rsidR="000F08DA">
        <w:t>овать</w:t>
      </w:r>
      <w:r>
        <w:t xml:space="preserve"> н</w:t>
      </w:r>
      <w:r w:rsidR="00C872DF">
        <w:t xml:space="preserve">абор автоматических тестов </w:t>
      </w:r>
      <w:r w:rsidR="000F08DA">
        <w:t xml:space="preserve">на </w:t>
      </w:r>
      <w:r w:rsidR="00C872DF" w:rsidRPr="009F3FEB">
        <w:rPr>
          <w:color w:val="000000" w:themeColor="text1"/>
          <w:lang w:val="en-US"/>
        </w:rPr>
        <w:t>Google</w:t>
      </w:r>
      <w:r w:rsidR="00C872DF" w:rsidRPr="009F3FEB">
        <w:rPr>
          <w:color w:val="000000" w:themeColor="text1"/>
        </w:rPr>
        <w:t xml:space="preserve"> </w:t>
      </w:r>
      <w:r w:rsidR="00C872DF" w:rsidRPr="009F3FEB">
        <w:rPr>
          <w:color w:val="000000" w:themeColor="text1"/>
          <w:lang w:val="en-US"/>
        </w:rPr>
        <w:t>C</w:t>
      </w:r>
      <w:r w:rsidR="00C872DF" w:rsidRPr="009F3FEB">
        <w:rPr>
          <w:color w:val="000000" w:themeColor="text1"/>
        </w:rPr>
        <w:t xml:space="preserve">++ </w:t>
      </w:r>
      <w:r w:rsidR="00C872DF" w:rsidRPr="009F3FEB">
        <w:rPr>
          <w:color w:val="000000" w:themeColor="text1"/>
          <w:lang w:val="en-US"/>
        </w:rPr>
        <w:t>Testing</w:t>
      </w:r>
      <w:r w:rsidR="00C872DF" w:rsidRPr="009F3FEB">
        <w:rPr>
          <w:color w:val="000000" w:themeColor="text1"/>
        </w:rPr>
        <w:t xml:space="preserve"> </w:t>
      </w:r>
      <w:r w:rsidR="00C872DF" w:rsidRPr="009F3FEB">
        <w:rPr>
          <w:color w:val="000000" w:themeColor="text1"/>
          <w:lang w:val="en-US"/>
        </w:rPr>
        <w:t>Framework</w:t>
      </w:r>
      <w:r w:rsidR="00C872DF" w:rsidRPr="00662598">
        <w:t>.</w:t>
      </w:r>
    </w:p>
    <w:p w:rsidR="00C872DF" w:rsidRDefault="00C872DF" w:rsidP="00C872DF">
      <w:pPr>
        <w:spacing w:line="360" w:lineRule="auto"/>
      </w:pPr>
    </w:p>
    <w:p w:rsidR="00B54491" w:rsidRPr="00B54491" w:rsidRDefault="00B54491" w:rsidP="009F3FEB">
      <w:pPr>
        <w:ind w:firstLine="0"/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60"/>
      <w:bookmarkStart w:id="5" w:name="_Toc533083474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1431E6" w:rsidRPr="00286D76" w:rsidRDefault="001431E6" w:rsidP="00E049C2">
      <w:pPr>
        <w:shd w:val="clear" w:color="auto" w:fill="FFFFFF"/>
        <w:suppressAutoHyphens w:val="0"/>
        <w:spacing w:line="360" w:lineRule="auto"/>
      </w:pPr>
      <w:r w:rsidRPr="00286D76">
        <w:t>Рассмотр</w:t>
      </w:r>
      <w:r w:rsidR="000D756D" w:rsidRPr="00286D76">
        <w:t>им пример использования класса T</w:t>
      </w:r>
      <w:r w:rsidR="000D756D" w:rsidRPr="00286D76">
        <w:rPr>
          <w:lang w:val="en-US"/>
        </w:rPr>
        <w:t>Stack</w:t>
      </w:r>
      <w:r w:rsidRPr="00286D76">
        <w:t>.</w:t>
      </w:r>
    </w:p>
    <w:p w:rsidR="00864BF7" w:rsidRPr="00286D76" w:rsidRDefault="00300A97" w:rsidP="00864BF7">
      <w:pPr>
        <w:shd w:val="clear" w:color="auto" w:fill="FFFFFF"/>
        <w:suppressAutoHyphens w:val="0"/>
        <w:spacing w:line="360" w:lineRule="auto"/>
      </w:pPr>
      <w:r>
        <w:t>После запуск</w:t>
      </w:r>
      <w:r w:rsidR="00FF4EFA">
        <w:t>а</w:t>
      </w:r>
      <w:r>
        <w:t xml:space="preserve"> </w:t>
      </w:r>
      <w:r w:rsidR="00EC6FDC">
        <w:t>программы пользователю предлагается ввести размер</w:t>
      </w:r>
      <w:r w:rsidR="00FF4EFA">
        <w:t>ы</w:t>
      </w:r>
      <w:r w:rsidR="00EC6FDC">
        <w:t xml:space="preserve"> стек</w:t>
      </w:r>
      <w:r w:rsidR="00FF4EFA">
        <w:t>ов</w:t>
      </w:r>
      <w:r w:rsidR="000D756D" w:rsidRPr="00286D76">
        <w:t xml:space="preserve"> </w:t>
      </w:r>
      <m:oMath>
        <m:r>
          <w:rPr>
            <w:rFonts w:ascii="Cambria Math" w:hAnsi="Cambria Math"/>
          </w:rPr>
          <m:t>n</m:t>
        </m:r>
      </m:oMath>
      <w:r w:rsidR="00FF4EFA">
        <w:t>. С</w:t>
      </w:r>
      <w:r w:rsidR="000D756D" w:rsidRPr="00286D76">
        <w:t>озда</w:t>
      </w:r>
      <w:r w:rsidR="00FF4EFA">
        <w:t>ю</w:t>
      </w:r>
      <w:r w:rsidR="000D756D" w:rsidRPr="00286D76">
        <w:t>тся два стека</w:t>
      </w:r>
      <w:r w:rsidR="00FF4EFA">
        <w:t xml:space="preserve"> одинакового размера</w:t>
      </w:r>
      <w:r w:rsidR="00864BF7" w:rsidRPr="00286D76">
        <w:t xml:space="preserve"> </w:t>
      </w:r>
      <w:r w:rsidR="00864BF7" w:rsidRPr="00286D76">
        <w:rPr>
          <w:lang w:val="en-US"/>
        </w:rPr>
        <w:t>Stack</w:t>
      </w:r>
      <w:r w:rsidR="00864BF7" w:rsidRPr="00286D76">
        <w:t xml:space="preserve"> и </w:t>
      </w:r>
      <w:r w:rsidR="00FF4EFA">
        <w:rPr>
          <w:lang w:val="en-US"/>
        </w:rPr>
        <w:t>Stack</w:t>
      </w:r>
      <w:r w:rsidR="00FF4EFA" w:rsidRPr="00FF4EFA">
        <w:t>2.</w:t>
      </w:r>
      <w:r w:rsidR="000D756D" w:rsidRPr="00286D76">
        <w:t xml:space="preserve"> </w:t>
      </w:r>
      <w:r w:rsidR="00FF4EFA">
        <w:t>П</w:t>
      </w:r>
      <w:r w:rsidR="000D756D" w:rsidRPr="00286D76">
        <w:t xml:space="preserve">олностью заполняются натуральными числами от 0 до </w:t>
      </w:r>
      <m:oMath>
        <m:r>
          <w:rPr>
            <w:rFonts w:ascii="Cambria Math" w:hAnsi="Cambria Math"/>
          </w:rPr>
          <m:t>n</m:t>
        </m:r>
      </m:oMath>
      <w:r w:rsidR="000D756D" w:rsidRPr="00286D76">
        <w:t>,</w:t>
      </w:r>
      <w:r w:rsidR="00864BF7" w:rsidRPr="00286D76">
        <w:t xml:space="preserve"> и</w:t>
      </w:r>
      <w:r w:rsidR="000D756D" w:rsidRPr="00286D76">
        <w:t xml:space="preserve"> выводятся </w:t>
      </w:r>
      <w:r w:rsidR="00FF4EFA">
        <w:t xml:space="preserve">в </w:t>
      </w:r>
      <w:r w:rsidR="000D756D" w:rsidRPr="00286D76">
        <w:t>консоль.</w:t>
      </w:r>
      <w:r w:rsidR="00864BF7" w:rsidRPr="00286D76">
        <w:t xml:space="preserve"> </w:t>
      </w:r>
    </w:p>
    <w:p w:rsidR="00864BF7" w:rsidRPr="00286D76" w:rsidRDefault="00864BF7" w:rsidP="00864BF7">
      <w:pPr>
        <w:shd w:val="clear" w:color="auto" w:fill="FFFFFF"/>
        <w:suppressAutoHyphens w:val="0"/>
        <w:spacing w:line="360" w:lineRule="auto"/>
      </w:pPr>
      <w:r w:rsidRPr="00286D76">
        <w:t xml:space="preserve">Затем из </w:t>
      </w:r>
      <w:r w:rsidRPr="00286D76">
        <w:rPr>
          <w:lang w:val="en-US"/>
        </w:rPr>
        <w:t>Stack</w:t>
      </w:r>
      <w:r w:rsidRPr="00286D76">
        <w:t xml:space="preserve"> извлекается элемент. Этот элемент выводится на экран и выводится </w:t>
      </w:r>
      <w:r w:rsidRPr="00286D76">
        <w:rPr>
          <w:lang w:val="en-US"/>
        </w:rPr>
        <w:t>Stack</w:t>
      </w:r>
      <w:r w:rsidRPr="00286D76">
        <w:t xml:space="preserve"> полученный после извлечения.</w:t>
      </w:r>
    </w:p>
    <w:p w:rsidR="001431E6" w:rsidRDefault="00864BF7" w:rsidP="00864BF7">
      <w:pPr>
        <w:suppressAutoHyphens w:val="0"/>
        <w:spacing w:before="0" w:line="360" w:lineRule="auto"/>
        <w:ind w:firstLine="0"/>
      </w:pPr>
      <w:r w:rsidRPr="00286D76">
        <w:tab/>
        <w:t xml:space="preserve">Поскольку теперь </w:t>
      </w:r>
      <w:r w:rsidR="00FF4EFA">
        <w:rPr>
          <w:lang w:val="en-US"/>
        </w:rPr>
        <w:t>Stack</w:t>
      </w:r>
      <w:r w:rsidR="00FF4EFA" w:rsidRPr="00FF4EFA">
        <w:t xml:space="preserve"> </w:t>
      </w:r>
      <w:r w:rsidRPr="00286D76">
        <w:t xml:space="preserve">и </w:t>
      </w:r>
      <w:r w:rsidRPr="00286D76">
        <w:rPr>
          <w:lang w:val="en-US"/>
        </w:rPr>
        <w:t>Stack</w:t>
      </w:r>
      <w:r w:rsidR="00FF4EFA" w:rsidRPr="009D52E2">
        <w:t>2</w:t>
      </w:r>
      <w:r w:rsidR="00450D3C" w:rsidRPr="00286D76">
        <w:t xml:space="preserve"> не</w:t>
      </w:r>
      <w:r w:rsidRPr="00286D76">
        <w:t xml:space="preserve">сравнимы, то при корректной работе программы, на экран будет выведено сообщение что они различны. </w:t>
      </w:r>
      <w:r w:rsidR="009D52E2">
        <w:t>Программа завершена.</w:t>
      </w:r>
      <w:r w:rsidR="001431E6"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533083475"/>
      <w:r>
        <w:lastRenderedPageBreak/>
        <w:t>Руководство программиста</w:t>
      </w:r>
      <w:bookmarkEnd w:id="6"/>
    </w:p>
    <w:p w:rsidR="0061346F" w:rsidRDefault="0061346F" w:rsidP="001431E6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3083476"/>
      <w:bookmarkStart w:id="9" w:name="_Toc270962762"/>
      <w:r w:rsidRPr="0063713A">
        <w:t>Описание структуры программы</w:t>
      </w:r>
      <w:bookmarkEnd w:id="7"/>
      <w:bookmarkEnd w:id="8"/>
    </w:p>
    <w:p w:rsidR="00C529A6" w:rsidRPr="00977B5B" w:rsidRDefault="00C529A6" w:rsidP="00E049C2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</w:pPr>
      <w:r w:rsidRPr="00977B5B">
        <w:t>Программа состоит из следующих модулей:</w:t>
      </w:r>
    </w:p>
    <w:p w:rsidR="00C529A6" w:rsidRPr="00977B5B" w:rsidRDefault="00C529A6" w:rsidP="000D7A53">
      <w:pPr>
        <w:pStyle w:val="aff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 w:line="360" w:lineRule="auto"/>
      </w:pPr>
      <w:r w:rsidRPr="00977B5B">
        <w:t xml:space="preserve">Модуль </w:t>
      </w:r>
      <w:r w:rsidRPr="000D7A53">
        <w:rPr>
          <w:lang w:val="en-US"/>
        </w:rPr>
        <w:t>Stack</w:t>
      </w:r>
      <w:r w:rsidRPr="00425E6F">
        <w:t>.</w:t>
      </w:r>
      <w:r>
        <w:t xml:space="preserve"> Реализация в файле </w:t>
      </w:r>
      <w:r w:rsidRPr="000D7A53">
        <w:rPr>
          <w:i/>
          <w:lang w:val="en-US"/>
        </w:rPr>
        <w:t>main</w:t>
      </w:r>
      <w:r w:rsidRPr="000D7A53">
        <w:rPr>
          <w:i/>
        </w:rPr>
        <w:t>.</w:t>
      </w:r>
      <w:r w:rsidRPr="000D7A53">
        <w:rPr>
          <w:i/>
          <w:lang w:val="en-US"/>
        </w:rPr>
        <w:t>cpp</w:t>
      </w:r>
      <w:r w:rsidRPr="000D7A53">
        <w:rPr>
          <w:i/>
        </w:rPr>
        <w:t>.</w:t>
      </w:r>
    </w:p>
    <w:p w:rsidR="00C529A6" w:rsidRPr="00977B5B" w:rsidRDefault="00C529A6" w:rsidP="000D7A53">
      <w:pPr>
        <w:pStyle w:val="aff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r w:rsidRPr="000D7A53">
        <w:rPr>
          <w:lang w:val="en-US"/>
        </w:rPr>
        <w:t>StackLib</w:t>
      </w:r>
      <w:r w:rsidRPr="00425E6F">
        <w:t xml:space="preserve"> – </w:t>
      </w:r>
      <w:r>
        <w:t xml:space="preserve">статическая библиотека. Содержит файл </w:t>
      </w:r>
      <w:r w:rsidR="00846A63">
        <w:rPr>
          <w:lang w:val="en-US"/>
        </w:rPr>
        <w:t>s</w:t>
      </w:r>
      <w:r w:rsidRPr="000D7A53">
        <w:rPr>
          <w:lang w:val="en-US"/>
        </w:rPr>
        <w:t>tack</w:t>
      </w:r>
      <w:r w:rsidRPr="00425E6F">
        <w:t>.</w:t>
      </w:r>
      <w:r w:rsidRPr="000D7A53">
        <w:rPr>
          <w:lang w:val="en-US"/>
        </w:rPr>
        <w:t>h</w:t>
      </w:r>
      <w:r w:rsidRPr="00425E6F">
        <w:t>,</w:t>
      </w:r>
      <w:r>
        <w:t xml:space="preserve"> в котором реализ</w:t>
      </w:r>
      <w:r w:rsidR="00987B37">
        <w:t>ован</w:t>
      </w:r>
      <w:r>
        <w:t xml:space="preserve"> шаблонн</w:t>
      </w:r>
      <w:r w:rsidR="00987B37">
        <w:t>ый</w:t>
      </w:r>
      <w:r>
        <w:t xml:space="preserve"> класс </w:t>
      </w:r>
      <w:r w:rsidRPr="000D7A53">
        <w:rPr>
          <w:i/>
          <w:lang w:val="en-US"/>
        </w:rPr>
        <w:t>TStack</w:t>
      </w:r>
      <w:r w:rsidR="003A2EC7">
        <w:rPr>
          <w:i/>
        </w:rPr>
        <w:t>.</w:t>
      </w:r>
    </w:p>
    <w:p w:rsidR="00C529A6" w:rsidRPr="00425E6F" w:rsidRDefault="00C529A6" w:rsidP="000D7A53">
      <w:pPr>
        <w:pStyle w:val="aff"/>
        <w:numPr>
          <w:ilvl w:val="0"/>
          <w:numId w:val="45"/>
        </w:numPr>
        <w:shd w:val="clear" w:color="auto" w:fill="FFFFFF"/>
        <w:suppressAutoHyphens w:val="0"/>
        <w:spacing w:before="0" w:line="360" w:lineRule="auto"/>
      </w:pPr>
      <w:r w:rsidRPr="00977B5B">
        <w:t>Модуль</w:t>
      </w:r>
      <w:r w:rsidRPr="00425E6F">
        <w:t xml:space="preserve"> </w:t>
      </w:r>
      <w:r w:rsidRPr="000D7A53">
        <w:rPr>
          <w:lang w:val="en-US"/>
        </w:rPr>
        <w:t>StackTest</w:t>
      </w:r>
      <w:r w:rsidR="00286D76">
        <w:t>. Содержит 1</w:t>
      </w:r>
      <w:r w:rsidR="00286D76" w:rsidRPr="00286D76">
        <w:t>8</w:t>
      </w:r>
      <w:r w:rsidRPr="000D203E">
        <w:t xml:space="preserve"> </w:t>
      </w:r>
      <w:r>
        <w:t xml:space="preserve">тестов, описанных в файле </w:t>
      </w:r>
      <w:r w:rsidR="003A2EC7">
        <w:rPr>
          <w:i/>
          <w:lang w:val="en-US"/>
        </w:rPr>
        <w:t>test</w:t>
      </w:r>
      <w:r w:rsidRPr="000D7A53">
        <w:rPr>
          <w:i/>
        </w:rPr>
        <w:t>.</w:t>
      </w:r>
      <w:r w:rsidRPr="000D7A53">
        <w:rPr>
          <w:i/>
          <w:lang w:val="en-US"/>
        </w:rPr>
        <w:t>cpp</w:t>
      </w:r>
      <w:r w:rsidRPr="000D7A53">
        <w:rPr>
          <w:i/>
        </w:rPr>
        <w:t xml:space="preserve"> </w:t>
      </w:r>
      <w:r w:rsidR="009B47ED" w:rsidRPr="00F2651F">
        <w:t>написанных</w:t>
      </w:r>
      <w:r w:rsidR="00F2651F">
        <w:t xml:space="preserve"> на</w:t>
      </w:r>
      <w:r w:rsidR="009B47ED">
        <w:rPr>
          <w:i/>
        </w:rPr>
        <w:t xml:space="preserve"> </w:t>
      </w:r>
      <w:r w:rsidRPr="000D7A53">
        <w:rPr>
          <w:color w:val="000000" w:themeColor="text1"/>
          <w:lang w:val="en-US"/>
        </w:rPr>
        <w:t>Google</w:t>
      </w:r>
      <w:r w:rsidRPr="000D7A53">
        <w:rPr>
          <w:color w:val="000000" w:themeColor="text1"/>
        </w:rPr>
        <w:t xml:space="preserve"> </w:t>
      </w:r>
      <w:r w:rsidRPr="000D7A53">
        <w:rPr>
          <w:color w:val="000000" w:themeColor="text1"/>
          <w:lang w:val="en-US"/>
        </w:rPr>
        <w:t>C</w:t>
      </w:r>
      <w:r w:rsidRPr="000D7A53">
        <w:rPr>
          <w:color w:val="000000" w:themeColor="text1"/>
        </w:rPr>
        <w:t xml:space="preserve">++ </w:t>
      </w:r>
      <w:r w:rsidRPr="000D7A53">
        <w:rPr>
          <w:color w:val="000000" w:themeColor="text1"/>
          <w:lang w:val="en-US"/>
        </w:rPr>
        <w:t>Testing</w:t>
      </w:r>
      <w:r w:rsidRPr="000D7A53">
        <w:rPr>
          <w:color w:val="000000" w:themeColor="text1"/>
        </w:rPr>
        <w:t xml:space="preserve"> </w:t>
      </w:r>
      <w:r w:rsidRPr="000D7A53">
        <w:rPr>
          <w:color w:val="000000" w:themeColor="text1"/>
          <w:lang w:val="en-US"/>
        </w:rPr>
        <w:t>Framework</w:t>
      </w:r>
      <w:r w:rsidRPr="000D7A53">
        <w:rPr>
          <w:color w:val="000000" w:themeColor="text1"/>
        </w:rPr>
        <w:t>.</w:t>
      </w:r>
    </w:p>
    <w:p w:rsidR="00E049C2" w:rsidRDefault="00E049C2" w:rsidP="00E049C2">
      <w:pPr>
        <w:pStyle w:val="2"/>
        <w:numPr>
          <w:ilvl w:val="1"/>
          <w:numId w:val="22"/>
        </w:numPr>
        <w:spacing w:before="0" w:after="240"/>
      </w:pPr>
      <w:bookmarkStart w:id="10" w:name="_Toc533083477"/>
      <w:bookmarkEnd w:id="9"/>
      <w:r>
        <w:t>Описание структур</w:t>
      </w:r>
      <w:r>
        <w:rPr>
          <w:lang w:val="en-US"/>
        </w:rPr>
        <w:t xml:space="preserve"> </w:t>
      </w:r>
      <w:r>
        <w:t>данных</w:t>
      </w:r>
      <w:bookmarkEnd w:id="10"/>
    </w:p>
    <w:p w:rsidR="00C529A6" w:rsidRDefault="00C529A6" w:rsidP="00C529A6">
      <w:pPr>
        <w:pStyle w:val="4"/>
        <w:ind w:left="567" w:firstLine="0"/>
      </w:pPr>
      <w:r>
        <w:t xml:space="preserve">4.2.1 Класс </w:t>
      </w:r>
      <w:r>
        <w:rPr>
          <w:lang w:val="en-US"/>
        </w:rPr>
        <w:t>TStack</w:t>
      </w:r>
      <w:r w:rsidRPr="00425E6F">
        <w:t xml:space="preserve"> </w:t>
      </w:r>
    </w:p>
    <w:p w:rsidR="00C529A6" w:rsidRPr="003803B3" w:rsidRDefault="00C73CA0" w:rsidP="00E049C2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b/>
          <w:color w:val="000000" w:themeColor="text1"/>
        </w:rPr>
      </w:pPr>
      <w:r w:rsidRPr="003803B3">
        <w:rPr>
          <w:b/>
          <w:color w:val="000000" w:themeColor="text1"/>
          <w:lang w:val="en-US"/>
        </w:rPr>
        <w:t>protected</w:t>
      </w:r>
      <w:r w:rsidR="00C529A6" w:rsidRPr="003803B3">
        <w:rPr>
          <w:b/>
          <w:color w:val="000000" w:themeColor="text1"/>
        </w:rPr>
        <w:t>:</w:t>
      </w:r>
    </w:p>
    <w:p w:rsidR="00C529A6" w:rsidRPr="000D7A53" w:rsidRDefault="00C529A6" w:rsidP="000D7A53">
      <w:pPr>
        <w:pStyle w:val="aff"/>
        <w:numPr>
          <w:ilvl w:val="0"/>
          <w:numId w:val="46"/>
        </w:numPr>
        <w:spacing w:before="0" w:line="360" w:lineRule="auto"/>
        <w:rPr>
          <w:b/>
        </w:rPr>
      </w:pPr>
      <w:r w:rsidRPr="000D7A53">
        <w:rPr>
          <w:i/>
          <w:color w:val="000000" w:themeColor="text1"/>
          <w:lang w:val="en-US"/>
        </w:rPr>
        <w:t>int</w:t>
      </w:r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size</w:t>
      </w:r>
      <w:r w:rsidRPr="000D7A53">
        <w:rPr>
          <w:color w:val="000000" w:themeColor="text1"/>
        </w:rPr>
        <w:t xml:space="preserve"> –размер стека.</w:t>
      </w:r>
    </w:p>
    <w:p w:rsidR="00C529A6" w:rsidRPr="000D7A53" w:rsidRDefault="00C529A6" w:rsidP="000D7A53">
      <w:pPr>
        <w:pStyle w:val="aff"/>
        <w:numPr>
          <w:ilvl w:val="0"/>
          <w:numId w:val="46"/>
        </w:numPr>
        <w:spacing w:before="0" w:line="360" w:lineRule="auto"/>
        <w:rPr>
          <w:b/>
        </w:rPr>
      </w:pPr>
      <w:r w:rsidRPr="000D7A53">
        <w:rPr>
          <w:i/>
          <w:color w:val="000000" w:themeColor="text1"/>
          <w:lang w:val="en-US"/>
        </w:rPr>
        <w:t>int</w:t>
      </w:r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top</w:t>
      </w:r>
      <w:r w:rsidRPr="000D7A53">
        <w:rPr>
          <w:color w:val="000000" w:themeColor="text1"/>
        </w:rPr>
        <w:t xml:space="preserve"> –вершин</w:t>
      </w:r>
      <w:r w:rsidR="00DA315F">
        <w:rPr>
          <w:color w:val="000000" w:themeColor="text1"/>
        </w:rPr>
        <w:t>а</w:t>
      </w:r>
      <w:r w:rsidRPr="000D7A53">
        <w:rPr>
          <w:color w:val="000000" w:themeColor="text1"/>
        </w:rPr>
        <w:t xml:space="preserve"> стека.</w:t>
      </w:r>
    </w:p>
    <w:p w:rsidR="00C529A6" w:rsidRPr="000D7A53" w:rsidRDefault="00C529A6" w:rsidP="000D7A53">
      <w:pPr>
        <w:pStyle w:val="aff"/>
        <w:numPr>
          <w:ilvl w:val="0"/>
          <w:numId w:val="46"/>
        </w:numPr>
        <w:spacing w:before="0" w:line="360" w:lineRule="auto"/>
        <w:rPr>
          <w:b/>
        </w:rPr>
      </w:pPr>
      <w:r w:rsidRPr="000D7A53">
        <w:rPr>
          <w:i/>
          <w:color w:val="000000" w:themeColor="text1"/>
          <w:lang w:val="en-US"/>
        </w:rPr>
        <w:t>T</w:t>
      </w:r>
      <w:r w:rsidRPr="000D7A53">
        <w:rPr>
          <w:i/>
          <w:color w:val="000000" w:themeColor="text1"/>
        </w:rPr>
        <w:t xml:space="preserve">* </w:t>
      </w:r>
      <w:r w:rsidRPr="000D7A53">
        <w:rPr>
          <w:i/>
          <w:color w:val="000000" w:themeColor="text1"/>
          <w:lang w:val="en-US"/>
        </w:rPr>
        <w:t>mas</w:t>
      </w:r>
      <w:r w:rsidRPr="000D7A53">
        <w:rPr>
          <w:color w:val="000000" w:themeColor="text1"/>
        </w:rPr>
        <w:t xml:space="preserve"> – указатель на область памяти</w:t>
      </w:r>
      <w:r w:rsidR="00736D60" w:rsidRPr="000D7A53">
        <w:rPr>
          <w:color w:val="000000" w:themeColor="text1"/>
        </w:rPr>
        <w:t xml:space="preserve"> </w:t>
      </w:r>
      <w:r w:rsidRPr="000D7A53">
        <w:rPr>
          <w:color w:val="000000" w:themeColor="text1"/>
        </w:rPr>
        <w:t>д</w:t>
      </w:r>
      <w:r w:rsidR="00736D60" w:rsidRPr="000D7A53">
        <w:rPr>
          <w:color w:val="000000" w:themeColor="text1"/>
        </w:rPr>
        <w:t>ля</w:t>
      </w:r>
      <w:r w:rsidRPr="000D7A53">
        <w:rPr>
          <w:color w:val="000000" w:themeColor="text1"/>
        </w:rPr>
        <w:t xml:space="preserve"> хранение стека.</w:t>
      </w:r>
    </w:p>
    <w:p w:rsidR="00736D60" w:rsidRPr="003803B3" w:rsidRDefault="003803B3" w:rsidP="00E049C2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p</w:t>
      </w:r>
      <w:r w:rsidRPr="003803B3">
        <w:rPr>
          <w:b/>
          <w:color w:val="000000" w:themeColor="text1"/>
          <w:lang w:val="en-US"/>
        </w:rPr>
        <w:t>ublic:</w:t>
      </w:r>
    </w:p>
    <w:p w:rsidR="00736D60" w:rsidRPr="00736D60" w:rsidRDefault="003803B3" w:rsidP="00736D60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>
        <w:rPr>
          <w:color w:val="000000" w:themeColor="text1"/>
        </w:rPr>
        <w:t>Описаны</w:t>
      </w:r>
      <w:r w:rsidR="00736D60" w:rsidRPr="00995CE8">
        <w:rPr>
          <w:color w:val="000000" w:themeColor="text1"/>
        </w:rPr>
        <w:t xml:space="preserve"> 2 конструктора и деструктор:</w:t>
      </w:r>
    </w:p>
    <w:p w:rsidR="00C529A6" w:rsidRPr="000D7A53" w:rsidRDefault="00C529A6" w:rsidP="000D7A5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D7A53">
        <w:rPr>
          <w:i/>
          <w:color w:val="000000" w:themeColor="text1"/>
          <w:lang w:val="en-US"/>
        </w:rPr>
        <w:t>TStack</w:t>
      </w:r>
      <w:r w:rsidRPr="000D7A53">
        <w:rPr>
          <w:i/>
          <w:color w:val="000000" w:themeColor="text1"/>
        </w:rPr>
        <w:t>(</w:t>
      </w:r>
      <w:r w:rsidRPr="000D7A53">
        <w:rPr>
          <w:i/>
          <w:color w:val="000000" w:themeColor="text1"/>
          <w:lang w:val="en-US"/>
        </w:rPr>
        <w:t>int</w:t>
      </w:r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n</w:t>
      </w:r>
      <w:r w:rsidRPr="000D7A53">
        <w:rPr>
          <w:i/>
          <w:color w:val="000000" w:themeColor="text1"/>
        </w:rPr>
        <w:t xml:space="preserve"> = 0)</w:t>
      </w:r>
      <w:r w:rsidRPr="000D7A53">
        <w:rPr>
          <w:color w:val="000000" w:themeColor="text1"/>
        </w:rPr>
        <w:t xml:space="preserve"> – конструктор </w:t>
      </w:r>
      <w:r w:rsidR="00190981">
        <w:rPr>
          <w:color w:val="000000" w:themeColor="text1"/>
        </w:rPr>
        <w:t>по значению</w:t>
      </w:r>
      <w:r w:rsidRPr="000D7A53">
        <w:rPr>
          <w:color w:val="000000" w:themeColor="text1"/>
        </w:rPr>
        <w:t>.</w:t>
      </w:r>
    </w:p>
    <w:p w:rsidR="00C529A6" w:rsidRPr="000D7A53" w:rsidRDefault="00C529A6" w:rsidP="000D7A5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D7A53">
        <w:rPr>
          <w:i/>
          <w:color w:val="000000" w:themeColor="text1"/>
          <w:lang w:val="en-US"/>
        </w:rPr>
        <w:t>TStack</w:t>
      </w:r>
      <w:r w:rsidRPr="000D7A53">
        <w:rPr>
          <w:i/>
          <w:color w:val="000000" w:themeColor="text1"/>
        </w:rPr>
        <w:t>(</w:t>
      </w:r>
      <w:r w:rsidRPr="000D7A53">
        <w:rPr>
          <w:i/>
          <w:color w:val="000000" w:themeColor="text1"/>
          <w:lang w:val="en-US"/>
        </w:rPr>
        <w:t>TStack</w:t>
      </w:r>
      <w:r w:rsidRPr="000D7A53">
        <w:rPr>
          <w:i/>
          <w:color w:val="000000" w:themeColor="text1"/>
        </w:rPr>
        <w:t>&lt;</w:t>
      </w:r>
      <w:r w:rsidRPr="000D7A53">
        <w:rPr>
          <w:i/>
          <w:color w:val="000000" w:themeColor="text1"/>
          <w:lang w:val="en-US"/>
        </w:rPr>
        <w:t>T</w:t>
      </w:r>
      <w:r w:rsidRPr="000D7A53">
        <w:rPr>
          <w:i/>
          <w:color w:val="000000" w:themeColor="text1"/>
        </w:rPr>
        <w:t>&gt; &amp;</w:t>
      </w:r>
      <w:r w:rsidRPr="000D7A53">
        <w:rPr>
          <w:i/>
          <w:color w:val="000000" w:themeColor="text1"/>
          <w:lang w:val="en-US"/>
        </w:rPr>
        <w:t>S</w:t>
      </w:r>
      <w:r w:rsidRPr="000D7A53">
        <w:rPr>
          <w:i/>
          <w:color w:val="000000" w:themeColor="text1"/>
        </w:rPr>
        <w:t>)</w:t>
      </w:r>
      <w:r w:rsidRPr="000D7A53">
        <w:rPr>
          <w:color w:val="000000" w:themeColor="text1"/>
        </w:rPr>
        <w:t xml:space="preserve"> – конструктор копирования.</w:t>
      </w:r>
    </w:p>
    <w:p w:rsidR="00C529A6" w:rsidRPr="000D7A53" w:rsidRDefault="00C529A6" w:rsidP="000D7A5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D7A53">
        <w:rPr>
          <w:i/>
          <w:color w:val="000000" w:themeColor="text1"/>
          <w:lang w:val="en-US"/>
        </w:rPr>
        <w:t>virtual</w:t>
      </w:r>
      <w:r w:rsidRPr="000D7A53">
        <w:rPr>
          <w:i/>
          <w:color w:val="000000" w:themeColor="text1"/>
        </w:rPr>
        <w:t xml:space="preserve"> ~</w:t>
      </w:r>
      <w:r w:rsidRPr="000D7A53">
        <w:rPr>
          <w:i/>
          <w:color w:val="000000" w:themeColor="text1"/>
          <w:lang w:val="en-US"/>
        </w:rPr>
        <w:t>TStack</w:t>
      </w:r>
      <w:r w:rsidRPr="000D7A53">
        <w:rPr>
          <w:i/>
          <w:color w:val="000000" w:themeColor="text1"/>
        </w:rPr>
        <w:t>()</w:t>
      </w:r>
      <w:r w:rsidRPr="000D7A53">
        <w:rPr>
          <w:color w:val="000000" w:themeColor="text1"/>
        </w:rPr>
        <w:t xml:space="preserve"> – деструктор.</w:t>
      </w:r>
    </w:p>
    <w:p w:rsidR="002B3E1A" w:rsidRPr="002C600A" w:rsidRDefault="00E809A5" w:rsidP="002C600A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2C600A">
        <w:rPr>
          <w:color w:val="000000" w:themeColor="text1"/>
        </w:rPr>
        <w:t>Описаны</w:t>
      </w:r>
      <w:r w:rsidR="000D7A53" w:rsidRPr="002C600A">
        <w:rPr>
          <w:color w:val="000000" w:themeColor="text1"/>
        </w:rPr>
        <w:t xml:space="preserve"> методы </w:t>
      </w:r>
    </w:p>
    <w:p w:rsidR="00C529A6" w:rsidRDefault="00C529A6" w:rsidP="00D8382E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2B3E1A">
        <w:rPr>
          <w:i/>
          <w:color w:val="000000" w:themeColor="text1"/>
          <w:lang w:val="en-US"/>
        </w:rPr>
        <w:t>void</w:t>
      </w:r>
      <w:r w:rsidRPr="002B3E1A">
        <w:rPr>
          <w:i/>
          <w:color w:val="000000" w:themeColor="text1"/>
        </w:rPr>
        <w:t xml:space="preserve"> </w:t>
      </w:r>
      <w:r w:rsidR="00897AF6">
        <w:rPr>
          <w:i/>
          <w:color w:val="000000" w:themeColor="text1"/>
          <w:lang w:val="en-US"/>
        </w:rPr>
        <w:t>Push</w:t>
      </w:r>
      <w:r w:rsidRPr="002B3E1A">
        <w:rPr>
          <w:i/>
          <w:color w:val="000000" w:themeColor="text1"/>
        </w:rPr>
        <w:t>(</w:t>
      </w:r>
      <w:r w:rsidRPr="002B3E1A">
        <w:rPr>
          <w:i/>
          <w:color w:val="000000" w:themeColor="text1"/>
          <w:lang w:val="en-US"/>
        </w:rPr>
        <w:t>T</w:t>
      </w:r>
      <w:r w:rsidRPr="002B3E1A">
        <w:rPr>
          <w:i/>
          <w:color w:val="000000" w:themeColor="text1"/>
        </w:rPr>
        <w:t xml:space="preserve"> </w:t>
      </w:r>
      <w:r w:rsidRPr="002B3E1A">
        <w:rPr>
          <w:i/>
          <w:color w:val="000000" w:themeColor="text1"/>
          <w:lang w:val="en-US"/>
        </w:rPr>
        <w:t>A</w:t>
      </w:r>
      <w:r w:rsidRPr="002B3E1A">
        <w:rPr>
          <w:i/>
          <w:color w:val="000000" w:themeColor="text1"/>
        </w:rPr>
        <w:t>)</w:t>
      </w:r>
      <w:r w:rsidRPr="002B3E1A">
        <w:rPr>
          <w:color w:val="000000" w:themeColor="text1"/>
        </w:rPr>
        <w:t xml:space="preserve"> –</w:t>
      </w:r>
      <w:r w:rsidR="00736D60" w:rsidRPr="002B3E1A">
        <w:rPr>
          <w:color w:val="000000" w:themeColor="text1"/>
        </w:rPr>
        <w:t xml:space="preserve"> </w:t>
      </w:r>
      <w:r w:rsidRPr="002B3E1A">
        <w:rPr>
          <w:color w:val="000000" w:themeColor="text1"/>
        </w:rPr>
        <w:t>добавить новый элемент</w:t>
      </w:r>
      <w:r w:rsidR="00736D60" w:rsidRPr="002B3E1A">
        <w:rPr>
          <w:color w:val="000000" w:themeColor="text1"/>
        </w:rPr>
        <w:t xml:space="preserve"> </w:t>
      </w:r>
      <w:r w:rsidR="00736D60" w:rsidRPr="002B3E1A">
        <w:rPr>
          <w:color w:val="000000" w:themeColor="text1"/>
          <w:lang w:val="en-US"/>
        </w:rPr>
        <w:t>A</w:t>
      </w:r>
      <w:r w:rsidRPr="002B3E1A">
        <w:rPr>
          <w:color w:val="000000" w:themeColor="text1"/>
        </w:rPr>
        <w:t xml:space="preserve"> в стек.</w:t>
      </w:r>
    </w:p>
    <w:p w:rsidR="000E46B8" w:rsidRDefault="000E46B8" w:rsidP="00D8382E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i/>
          <w:color w:val="000000" w:themeColor="text1"/>
          <w:lang w:val="en-US"/>
        </w:rPr>
        <w:t>Int</w:t>
      </w:r>
      <w:r w:rsidRPr="000E46B8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GetSize</w:t>
      </w:r>
      <w:r w:rsidRPr="000E46B8">
        <w:rPr>
          <w:i/>
          <w:color w:val="000000" w:themeColor="text1"/>
        </w:rPr>
        <w:t xml:space="preserve">() </w:t>
      </w:r>
      <w:r>
        <w:rPr>
          <w:color w:val="000000" w:themeColor="text1"/>
        </w:rPr>
        <w:t>–</w:t>
      </w:r>
      <w:r w:rsidRPr="000E46B8">
        <w:rPr>
          <w:color w:val="000000" w:themeColor="text1"/>
        </w:rPr>
        <w:t xml:space="preserve"> </w:t>
      </w:r>
      <w:r>
        <w:rPr>
          <w:color w:val="000000" w:themeColor="text1"/>
        </w:rPr>
        <w:t>вернуть размер стека.</w:t>
      </w:r>
    </w:p>
    <w:p w:rsidR="00A62CAE" w:rsidRPr="002B3E1A" w:rsidRDefault="00A62CAE" w:rsidP="00D8382E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i/>
          <w:color w:val="000000" w:themeColor="text1"/>
          <w:lang w:val="en-US"/>
        </w:rPr>
        <w:t>T</w:t>
      </w:r>
      <w:r w:rsidRPr="00A62CAE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GetTop</w:t>
      </w:r>
      <w:r w:rsidRPr="00A62CAE">
        <w:rPr>
          <w:i/>
          <w:color w:val="000000" w:themeColor="text1"/>
        </w:rPr>
        <w:t>()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– скопировать элемент из вершины стека</w:t>
      </w:r>
      <w:bookmarkStart w:id="11" w:name="_GoBack"/>
      <w:bookmarkEnd w:id="11"/>
      <w:r>
        <w:rPr>
          <w:color w:val="000000" w:themeColor="text1"/>
        </w:rPr>
        <w:t>.</w:t>
      </w:r>
    </w:p>
    <w:p w:rsidR="00C529A6" w:rsidRPr="000D7A53" w:rsidRDefault="00C529A6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D7A53">
        <w:rPr>
          <w:i/>
          <w:color w:val="000000" w:themeColor="text1"/>
          <w:lang w:val="en-US"/>
        </w:rPr>
        <w:t>T</w:t>
      </w:r>
      <w:r w:rsidRPr="000D7A53">
        <w:rPr>
          <w:i/>
          <w:color w:val="000000" w:themeColor="text1"/>
        </w:rPr>
        <w:t xml:space="preserve"> </w:t>
      </w:r>
      <w:r w:rsidR="00CD7134">
        <w:rPr>
          <w:i/>
          <w:color w:val="000000" w:themeColor="text1"/>
          <w:lang w:val="en-US"/>
        </w:rPr>
        <w:t>Pop</w:t>
      </w:r>
      <w:r w:rsidR="00736D60" w:rsidRPr="000D7A53">
        <w:rPr>
          <w:i/>
          <w:color w:val="000000" w:themeColor="text1"/>
        </w:rPr>
        <w:t>()</w:t>
      </w:r>
      <w:r w:rsidR="00736D60" w:rsidRPr="000D7A53">
        <w:rPr>
          <w:color w:val="000000" w:themeColor="text1"/>
        </w:rPr>
        <w:t xml:space="preserve"> – изъять с удалением элемент</w:t>
      </w:r>
      <w:r w:rsidRPr="000D7A53">
        <w:rPr>
          <w:color w:val="000000" w:themeColor="text1"/>
        </w:rPr>
        <w:t xml:space="preserve"> </w:t>
      </w:r>
      <w:r w:rsidR="00736D60" w:rsidRPr="000D7A53">
        <w:rPr>
          <w:color w:val="000000" w:themeColor="text1"/>
        </w:rPr>
        <w:t>находящийся на вершине стека</w:t>
      </w:r>
      <w:r w:rsidRPr="000D7A53">
        <w:rPr>
          <w:color w:val="000000" w:themeColor="text1"/>
        </w:rPr>
        <w:t>.</w:t>
      </w:r>
    </w:p>
    <w:p w:rsidR="00C529A6" w:rsidRPr="000D7A53" w:rsidRDefault="00C529A6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D7A53">
        <w:rPr>
          <w:i/>
          <w:color w:val="000000" w:themeColor="text1"/>
          <w:lang w:val="en-US"/>
        </w:rPr>
        <w:t>void</w:t>
      </w:r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Print</w:t>
      </w:r>
      <w:r w:rsidRPr="000D7A53">
        <w:rPr>
          <w:i/>
          <w:color w:val="000000" w:themeColor="text1"/>
        </w:rPr>
        <w:t>()</w:t>
      </w:r>
      <w:r w:rsidRPr="000D7A53">
        <w:rPr>
          <w:color w:val="000000" w:themeColor="text1"/>
        </w:rPr>
        <w:t xml:space="preserve"> – </w:t>
      </w:r>
      <w:r w:rsidR="00736D60" w:rsidRPr="000D7A53">
        <w:rPr>
          <w:color w:val="000000" w:themeColor="text1"/>
        </w:rPr>
        <w:t>вывод элементов стека на экран</w:t>
      </w:r>
      <w:r w:rsidRPr="000D7A53">
        <w:rPr>
          <w:color w:val="000000" w:themeColor="text1"/>
        </w:rPr>
        <w:t>.</w:t>
      </w:r>
    </w:p>
    <w:p w:rsidR="00C529A6" w:rsidRPr="000D7A53" w:rsidRDefault="00C529A6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D7A53">
        <w:rPr>
          <w:i/>
          <w:color w:val="000000" w:themeColor="text1"/>
          <w:lang w:val="en-US"/>
        </w:rPr>
        <w:t>bool</w:t>
      </w:r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IsFull</w:t>
      </w:r>
      <w:r w:rsidR="00736D60" w:rsidRPr="000D7A53">
        <w:rPr>
          <w:i/>
          <w:color w:val="000000" w:themeColor="text1"/>
        </w:rPr>
        <w:t>()</w:t>
      </w:r>
      <w:r w:rsidR="00736D60" w:rsidRPr="000D7A53">
        <w:rPr>
          <w:color w:val="000000" w:themeColor="text1"/>
        </w:rPr>
        <w:t xml:space="preserve"> – </w:t>
      </w:r>
      <w:r w:rsidRPr="000D7A53">
        <w:rPr>
          <w:color w:val="000000" w:themeColor="text1"/>
        </w:rPr>
        <w:t xml:space="preserve"> </w:t>
      </w:r>
      <w:r w:rsidR="00736D60" w:rsidRPr="000D7A53">
        <w:rPr>
          <w:color w:val="000000" w:themeColor="text1"/>
        </w:rPr>
        <w:t>проверка</w:t>
      </w:r>
      <w:r w:rsidRPr="000D7A53">
        <w:rPr>
          <w:color w:val="000000" w:themeColor="text1"/>
        </w:rPr>
        <w:t xml:space="preserve"> стека на полноту.</w:t>
      </w:r>
    </w:p>
    <w:p w:rsidR="004A56D6" w:rsidRPr="000D7A53" w:rsidRDefault="00736D60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D7A53">
        <w:rPr>
          <w:i/>
          <w:color w:val="000000" w:themeColor="text1"/>
        </w:rPr>
        <w:t>bool IsEmpty()</w:t>
      </w:r>
      <w:r w:rsidRPr="000D7A53">
        <w:rPr>
          <w:color w:val="000000" w:themeColor="text1"/>
        </w:rPr>
        <w:t xml:space="preserve"> – проверка</w:t>
      </w:r>
      <w:r w:rsidR="00C529A6" w:rsidRPr="000D7A53">
        <w:rPr>
          <w:color w:val="000000" w:themeColor="text1"/>
        </w:rPr>
        <w:t xml:space="preserve"> стека на пустоту.</w:t>
      </w:r>
    </w:p>
    <w:p w:rsidR="004A56D6" w:rsidRPr="000D7A53" w:rsidRDefault="00736D60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0D7A53">
        <w:rPr>
          <w:i/>
          <w:lang w:val="en-US"/>
        </w:rPr>
        <w:t>int operator!=(const TStack&lt;T&gt;&amp; stack) const</w:t>
      </w:r>
      <w:r w:rsidRPr="000D7A53">
        <w:rPr>
          <w:lang w:val="en-US"/>
        </w:rPr>
        <w:t xml:space="preserve"> – </w:t>
      </w:r>
      <w:r w:rsidRPr="00736D60">
        <w:t>проверка</w:t>
      </w:r>
      <w:r w:rsidRPr="000D7A53">
        <w:rPr>
          <w:lang w:val="en-US"/>
        </w:rPr>
        <w:t xml:space="preserve"> </w:t>
      </w:r>
      <w:r w:rsidRPr="00736D60">
        <w:t>стеков</w:t>
      </w:r>
      <w:r w:rsidRPr="000D7A53">
        <w:rPr>
          <w:lang w:val="en-US"/>
        </w:rPr>
        <w:t xml:space="preserve"> </w:t>
      </w:r>
      <w:r w:rsidRPr="00736D60">
        <w:t>на</w:t>
      </w:r>
      <w:r w:rsidRPr="000D7A53">
        <w:rPr>
          <w:lang w:val="en-US"/>
        </w:rPr>
        <w:t xml:space="preserve"> </w:t>
      </w:r>
      <w:r w:rsidRPr="00736D60">
        <w:t>различие</w:t>
      </w:r>
    </w:p>
    <w:p w:rsidR="00736D60" w:rsidRPr="000D7A53" w:rsidRDefault="00736D60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r w:rsidRPr="000D7A53">
        <w:rPr>
          <w:i/>
          <w:lang w:val="en-US"/>
        </w:rPr>
        <w:t>int operator==(const TStack&lt;T&gt;&amp; stack) const</w:t>
      </w:r>
      <w:r w:rsidR="004A56D6" w:rsidRPr="000D7A53">
        <w:rPr>
          <w:lang w:val="en-US"/>
        </w:rPr>
        <w:t xml:space="preserve"> </w:t>
      </w:r>
      <w:r w:rsidR="004A56D6">
        <w:t>-</w:t>
      </w:r>
      <w:r w:rsidRPr="000D7A53">
        <w:rPr>
          <w:lang w:val="en-US"/>
        </w:rPr>
        <w:t xml:space="preserve"> проверка стеков на идентичность</w:t>
      </w:r>
      <w:r w:rsidRPr="00736D60">
        <w:t>.</w:t>
      </w:r>
    </w:p>
    <w:p w:rsidR="00736D60" w:rsidRPr="000D7A53" w:rsidRDefault="00736D60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r w:rsidRPr="000D7A53">
        <w:rPr>
          <w:i/>
          <w:lang w:val="en-US"/>
        </w:rPr>
        <w:t>TStack&amp; operator=(const TStack&lt;T&gt;&amp; stack)</w:t>
      </w:r>
      <w:r w:rsidRPr="000D7A53">
        <w:rPr>
          <w:lang w:val="en-US"/>
        </w:rPr>
        <w:t xml:space="preserve"> – присваивание </w:t>
      </w:r>
      <w:r w:rsidRPr="00736D60">
        <w:t>стека</w:t>
      </w:r>
      <w:r w:rsidRPr="000D7A53">
        <w:rPr>
          <w:lang w:val="en-US"/>
        </w:rPr>
        <w:t>.</w:t>
      </w:r>
    </w:p>
    <w:p w:rsidR="00C529A6" w:rsidRDefault="00A85810" w:rsidP="00075B06">
      <w:pPr>
        <w:pStyle w:val="2"/>
        <w:numPr>
          <w:ilvl w:val="1"/>
          <w:numId w:val="22"/>
        </w:numPr>
        <w:spacing w:before="0" w:after="240"/>
      </w:pPr>
      <w:r w:rsidRPr="00C73CA0">
        <w:rPr>
          <w:lang w:val="en-US"/>
        </w:rPr>
        <w:lastRenderedPageBreak/>
        <w:t xml:space="preserve"> </w:t>
      </w:r>
      <w:bookmarkStart w:id="12" w:name="_Toc533083478"/>
      <w:r w:rsidR="00075B06">
        <w:t>Описание алгоритмов</w:t>
      </w:r>
      <w:bookmarkEnd w:id="12"/>
    </w:p>
    <w:p w:rsidR="00A85810" w:rsidRPr="00A85810" w:rsidRDefault="00A85810" w:rsidP="00A85810">
      <w:pPr>
        <w:spacing w:before="0" w:line="360" w:lineRule="auto"/>
        <w:ind w:firstLine="567"/>
        <w:rPr>
          <w:b/>
        </w:rPr>
      </w:pPr>
      <w:r w:rsidRPr="00A85810">
        <w:rPr>
          <w:b/>
        </w:rPr>
        <w:t>Добавление элемента в стек.</w:t>
      </w:r>
    </w:p>
    <w:p w:rsidR="00A85810" w:rsidRDefault="00A85810" w:rsidP="00A85810">
      <w:pPr>
        <w:spacing w:before="0" w:line="360" w:lineRule="auto"/>
      </w:pPr>
      <w:r>
        <w:t>При добавлении элемента в стек, размещаем его в первую свободную ячейку массива</w:t>
      </w:r>
      <w:r w:rsidR="00370FFF">
        <w:t xml:space="preserve">, </w:t>
      </w:r>
      <w:r>
        <w:t>выделенного под хранение данных</w:t>
      </w:r>
      <w:r w:rsidR="00370FFF">
        <w:t xml:space="preserve"> (если она имеется)</w:t>
      </w:r>
      <w:r>
        <w:t xml:space="preserve">. На эту ячейку указывает </w:t>
      </w:r>
      <w:r w:rsidRPr="00A85810">
        <w:rPr>
          <w:i/>
          <w:lang w:val="en-US"/>
        </w:rPr>
        <w:t>top</w:t>
      </w:r>
      <w:r w:rsidRPr="00A85810">
        <w:rPr>
          <w:i/>
        </w:rPr>
        <w:t xml:space="preserve"> </w:t>
      </w:r>
      <w:r w:rsidRPr="00431869">
        <w:t>– вершина стека</w:t>
      </w:r>
      <w:r>
        <w:t>.</w:t>
      </w:r>
      <w:r w:rsidRPr="00431869">
        <w:t xml:space="preserve"> </w:t>
      </w:r>
      <w:r>
        <w:t xml:space="preserve">Затем значение </w:t>
      </w:r>
      <w:r w:rsidRPr="00A85810">
        <w:rPr>
          <w:i/>
          <w:lang w:val="en-US"/>
        </w:rPr>
        <w:t>top</w:t>
      </w:r>
      <w:r w:rsidRPr="00A85810">
        <w:rPr>
          <w:i/>
        </w:rPr>
        <w:t xml:space="preserve"> </w:t>
      </w:r>
      <w:r>
        <w:t>увеличиваем на 1.</w:t>
      </w:r>
    </w:p>
    <w:p w:rsidR="00A85810" w:rsidRDefault="00A85810" w:rsidP="00A85810">
      <w:pPr>
        <w:keepNext/>
        <w:spacing w:line="360" w:lineRule="auto"/>
        <w:ind w:left="851" w:firstLine="0"/>
        <w:jc w:val="center"/>
      </w:pPr>
      <w:r>
        <w:rPr>
          <w:noProof/>
        </w:rPr>
        <w:drawing>
          <wp:inline distT="0" distB="0" distL="0" distR="0" wp14:anchorId="7E742F96" wp14:editId="4A529496">
            <wp:extent cx="3573780" cy="17145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10" w:rsidRPr="00E807C5" w:rsidRDefault="00A85810" w:rsidP="00A85810">
      <w:pPr>
        <w:pStyle w:val="af9"/>
        <w:ind w:left="851" w:firstLine="0"/>
        <w:jc w:val="center"/>
        <w:rPr>
          <w:color w:val="auto"/>
          <w:sz w:val="20"/>
        </w:rPr>
      </w:pPr>
      <w:r w:rsidRPr="00E807C5">
        <w:rPr>
          <w:color w:val="auto"/>
          <w:sz w:val="20"/>
        </w:rPr>
        <w:t>Рисунок 1</w:t>
      </w:r>
      <w:r>
        <w:rPr>
          <w:color w:val="auto"/>
          <w:sz w:val="20"/>
        </w:rPr>
        <w:t>.</w:t>
      </w:r>
      <w:r w:rsidRPr="00E807C5">
        <w:rPr>
          <w:color w:val="auto"/>
          <w:sz w:val="20"/>
        </w:rPr>
        <w:t xml:space="preserve"> Добавление элемента в стек.</w:t>
      </w:r>
    </w:p>
    <w:p w:rsidR="00A85810" w:rsidRPr="00A85810" w:rsidRDefault="00A85810" w:rsidP="00E049C2">
      <w:pPr>
        <w:spacing w:before="0" w:line="360" w:lineRule="auto"/>
        <w:rPr>
          <w:b/>
        </w:rPr>
      </w:pPr>
      <w:r w:rsidRPr="00A85810">
        <w:rPr>
          <w:b/>
        </w:rPr>
        <w:t>Удаление элемента из стека.</w:t>
      </w:r>
    </w:p>
    <w:p w:rsidR="00A85810" w:rsidRDefault="00A85810" w:rsidP="00A85810">
      <w:pPr>
        <w:spacing w:before="0" w:line="360" w:lineRule="auto"/>
      </w:pPr>
      <w:r>
        <w:t xml:space="preserve">При удалении элемента из стека уменьшаем значение </w:t>
      </w:r>
      <w:r w:rsidRPr="00A85810">
        <w:rPr>
          <w:i/>
          <w:lang w:val="en-US"/>
        </w:rPr>
        <w:t>top</w:t>
      </w:r>
      <w:r w:rsidRPr="00A85810">
        <w:rPr>
          <w:i/>
        </w:rPr>
        <w:t xml:space="preserve"> </w:t>
      </w:r>
      <w:r>
        <w:t>на 1 – спускаемся к последнему существующему элементу и возвращаем его значение</w:t>
      </w:r>
      <w:r w:rsidR="00370FFF">
        <w:t xml:space="preserve"> (если стек не пуст)</w:t>
      </w:r>
      <w:r>
        <w:t>. Само значение не затирается, т.к. оно будет перезаписано при следующем добавлении другого элемента.</w:t>
      </w:r>
    </w:p>
    <w:p w:rsidR="00A85810" w:rsidRDefault="00A85810" w:rsidP="00A85810">
      <w:pPr>
        <w:keepNext/>
        <w:spacing w:line="360" w:lineRule="auto"/>
        <w:ind w:left="851" w:firstLine="0"/>
        <w:jc w:val="center"/>
      </w:pPr>
      <w:r>
        <w:rPr>
          <w:noProof/>
        </w:rPr>
        <w:drawing>
          <wp:inline distT="0" distB="0" distL="0" distR="0" wp14:anchorId="5D1B2B83" wp14:editId="76612571">
            <wp:extent cx="3368040" cy="15849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BC" w:rsidRPr="009769F5" w:rsidRDefault="00A85810" w:rsidP="00370FFF">
      <w:pPr>
        <w:pStyle w:val="af9"/>
        <w:ind w:left="851" w:firstLine="0"/>
        <w:jc w:val="center"/>
      </w:pPr>
      <w:r w:rsidRPr="00E807C5">
        <w:rPr>
          <w:color w:val="auto"/>
          <w:sz w:val="20"/>
        </w:rPr>
        <w:t xml:space="preserve">Рисунок </w:t>
      </w:r>
      <w:r w:rsidRPr="00E807C5">
        <w:rPr>
          <w:color w:val="auto"/>
          <w:sz w:val="20"/>
        </w:rPr>
        <w:fldChar w:fldCharType="begin"/>
      </w:r>
      <w:r w:rsidRPr="00E807C5">
        <w:rPr>
          <w:color w:val="auto"/>
          <w:sz w:val="20"/>
        </w:rPr>
        <w:instrText xml:space="preserve"> SEQ Рисунок \* ARABIC </w:instrText>
      </w:r>
      <w:r w:rsidRPr="00E807C5">
        <w:rPr>
          <w:color w:val="auto"/>
          <w:sz w:val="20"/>
        </w:rPr>
        <w:fldChar w:fldCharType="separate"/>
      </w:r>
      <w:r w:rsidRPr="00E807C5">
        <w:rPr>
          <w:noProof/>
          <w:color w:val="auto"/>
          <w:sz w:val="20"/>
        </w:rPr>
        <w:t>2</w:t>
      </w:r>
      <w:r w:rsidRPr="00E807C5">
        <w:rPr>
          <w:color w:val="auto"/>
          <w:sz w:val="20"/>
        </w:rPr>
        <w:fldChar w:fldCharType="end"/>
      </w:r>
      <w:r>
        <w:rPr>
          <w:color w:val="auto"/>
          <w:sz w:val="20"/>
        </w:rPr>
        <w:t>.</w:t>
      </w:r>
      <w:r w:rsidRPr="00E807C5">
        <w:rPr>
          <w:color w:val="auto"/>
          <w:sz w:val="20"/>
        </w:rPr>
        <w:t xml:space="preserve"> Удаление элемента из стека</w:t>
      </w:r>
      <w:r w:rsidR="0079484E">
        <w:br w:type="page"/>
      </w:r>
    </w:p>
    <w:p w:rsidR="00370FFF" w:rsidRPr="00370FFF" w:rsidRDefault="00370FFF" w:rsidP="00370FFF">
      <w:pPr>
        <w:pStyle w:val="10"/>
        <w:numPr>
          <w:ilvl w:val="0"/>
          <w:numId w:val="22"/>
        </w:numPr>
        <w:spacing w:before="0" w:after="480" w:line="360" w:lineRule="auto"/>
        <w:ind w:left="896" w:hanging="357"/>
      </w:pPr>
      <w:bookmarkStart w:id="13" w:name="_Toc533083479"/>
      <w:bookmarkStart w:id="14" w:name="_Toc169986020"/>
      <w:bookmarkStart w:id="15" w:name="_Toc270962766"/>
      <w:r>
        <w:lastRenderedPageBreak/>
        <w:t>Заключение</w:t>
      </w:r>
      <w:bookmarkEnd w:id="13"/>
      <w:r>
        <w:t xml:space="preserve"> </w:t>
      </w:r>
    </w:p>
    <w:p w:rsidR="00F13496" w:rsidRDefault="00F13496" w:rsidP="003B1AD5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rPr>
          <w:color w:val="000000" w:themeColor="text1"/>
        </w:rPr>
        <w:t>В</w:t>
      </w:r>
      <w:r w:rsidRPr="002051FE">
        <w:rPr>
          <w:color w:val="000000" w:themeColor="text1"/>
        </w:rPr>
        <w:t xml:space="preserve"> ходе выполнения лабораторной </w:t>
      </w:r>
      <w:r w:rsidR="006A0565">
        <w:rPr>
          <w:color w:val="000000" w:themeColor="text1"/>
        </w:rPr>
        <w:t>б</w:t>
      </w:r>
      <w:r w:rsidR="003B1AD5" w:rsidRPr="005874F6">
        <w:t>ыла разработана библиотека</w:t>
      </w:r>
      <w:r w:rsidR="00F66CE6" w:rsidRPr="00C106BA">
        <w:t xml:space="preserve"> </w:t>
      </w:r>
      <w:r w:rsidR="00F66CE6">
        <w:rPr>
          <w:color w:val="000000" w:themeColor="text1"/>
          <w:lang w:val="en-US"/>
        </w:rPr>
        <w:t>StackLib</w:t>
      </w:r>
      <w:r w:rsidR="003B1AD5" w:rsidRPr="005874F6">
        <w:t xml:space="preserve">, </w:t>
      </w:r>
      <w:r w:rsidR="003B1AD5">
        <w:t>реализующая шаблонный класс</w:t>
      </w:r>
      <w:r w:rsidR="00757869">
        <w:t xml:space="preserve"> </w:t>
      </w:r>
      <w:r w:rsidR="00F66CE6">
        <w:rPr>
          <w:color w:val="000000" w:themeColor="text1"/>
          <w:lang w:val="en-US"/>
        </w:rPr>
        <w:t>TStack</w:t>
      </w:r>
      <w:r w:rsidR="003B1AD5" w:rsidRPr="005874F6">
        <w:t>.</w:t>
      </w:r>
      <w:r w:rsidR="00C106BA">
        <w:t xml:space="preserve"> В ней</w:t>
      </w:r>
      <w:r w:rsidR="003B1AD5">
        <w:t xml:space="preserve"> реализованы ме</w:t>
      </w:r>
      <w:r w:rsidR="00F66CE6">
        <w:t>тоды работы со стеком описанные в разделе «Структуры данных».</w:t>
      </w:r>
      <w:r w:rsidR="003B1AD5">
        <w:t xml:space="preserve"> </w:t>
      </w:r>
    </w:p>
    <w:p w:rsidR="00F66CE6" w:rsidRDefault="00757869" w:rsidP="00F66CE6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 xml:space="preserve">Написаны </w:t>
      </w:r>
      <w:r w:rsidR="00F66CE6" w:rsidRPr="000D203E">
        <w:rPr>
          <w:color w:val="000000" w:themeColor="text1"/>
        </w:rPr>
        <w:t xml:space="preserve">тесты с использованием </w:t>
      </w:r>
      <w:r w:rsidR="00F66CE6" w:rsidRPr="000D203E">
        <w:rPr>
          <w:color w:val="000000" w:themeColor="text1"/>
          <w:lang w:val="en-US"/>
        </w:rPr>
        <w:t>Google</w:t>
      </w:r>
      <w:r w:rsidR="00F66CE6" w:rsidRPr="000D203E">
        <w:rPr>
          <w:color w:val="000000" w:themeColor="text1"/>
        </w:rPr>
        <w:t xml:space="preserve"> </w:t>
      </w:r>
      <w:r w:rsidR="00F66CE6" w:rsidRPr="000D203E">
        <w:rPr>
          <w:color w:val="000000" w:themeColor="text1"/>
          <w:lang w:val="en-US"/>
        </w:rPr>
        <w:t>C</w:t>
      </w:r>
      <w:r w:rsidR="00F66CE6" w:rsidRPr="000D203E">
        <w:rPr>
          <w:color w:val="000000" w:themeColor="text1"/>
        </w:rPr>
        <w:t xml:space="preserve">++ </w:t>
      </w:r>
      <w:r w:rsidR="00F66CE6" w:rsidRPr="000D203E">
        <w:rPr>
          <w:color w:val="000000" w:themeColor="text1"/>
          <w:lang w:val="en-US"/>
        </w:rPr>
        <w:t>Testing</w:t>
      </w:r>
      <w:r w:rsidR="00F66CE6" w:rsidRPr="000D203E">
        <w:rPr>
          <w:color w:val="000000" w:themeColor="text1"/>
        </w:rPr>
        <w:t xml:space="preserve"> </w:t>
      </w:r>
      <w:r w:rsidR="00F66CE6" w:rsidRPr="000D203E">
        <w:rPr>
          <w:color w:val="000000" w:themeColor="text1"/>
          <w:lang w:val="en-US"/>
        </w:rPr>
        <w:t>Framework</w:t>
      </w:r>
      <w:r w:rsidR="00F66CE6" w:rsidRPr="000D203E">
        <w:rPr>
          <w:color w:val="000000" w:themeColor="text1"/>
        </w:rPr>
        <w:t>.</w:t>
      </w:r>
    </w:p>
    <w:p w:rsidR="00F13496" w:rsidRDefault="00F13496" w:rsidP="00F13496">
      <w:pPr>
        <w:suppressAutoHyphens w:val="0"/>
        <w:spacing w:before="0" w:line="360" w:lineRule="auto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F400C0" w:rsidRDefault="00F400C0" w:rsidP="00C106BA">
      <w:pPr>
        <w:pStyle w:val="10"/>
        <w:numPr>
          <w:ilvl w:val="0"/>
          <w:numId w:val="22"/>
        </w:numPr>
        <w:spacing w:before="0" w:after="480"/>
      </w:pPr>
      <w:bookmarkStart w:id="16" w:name="_Toc533083480"/>
      <w:r w:rsidRPr="00F400C0">
        <w:lastRenderedPageBreak/>
        <w:t>Литература</w:t>
      </w:r>
      <w:bookmarkEnd w:id="14"/>
      <w:bookmarkEnd w:id="15"/>
      <w:bookmarkEnd w:id="16"/>
    </w:p>
    <w:p w:rsidR="00F118BE" w:rsidRPr="00F118BE" w:rsidRDefault="00F118BE" w:rsidP="00F13496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C106BA">
      <w:pPr>
        <w:pStyle w:val="a1"/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ED1298" w:rsidRPr="00992879" w:rsidRDefault="00ED1298" w:rsidP="00ED1298">
      <w:pPr>
        <w:pStyle w:val="a1"/>
        <w:spacing w:line="360" w:lineRule="auto"/>
        <w:jc w:val="both"/>
        <w:rPr>
          <w:lang w:val="en-US"/>
        </w:rPr>
      </w:pPr>
      <w:r w:rsidRPr="00992879">
        <w:rPr>
          <w:lang w:val="en-US"/>
        </w:rPr>
        <w:t xml:space="preserve">Bjarne Stroustrup  The C++ programming language </w:t>
      </w:r>
    </w:p>
    <w:p w:rsidR="00F118BE" w:rsidRDefault="00F118BE" w:rsidP="00F13496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F13496" w:rsidRDefault="00F13496" w:rsidP="00C106BA">
      <w:pPr>
        <w:pStyle w:val="a1"/>
        <w:spacing w:line="360" w:lineRule="auto"/>
        <w:jc w:val="both"/>
      </w:pPr>
      <w:r>
        <w:t>Гергель В.П. Методические материалы по курсу «Методы программирования 2»</w:t>
      </w:r>
      <w:r w:rsidRPr="00782F86">
        <w:t>: [</w:t>
      </w:r>
      <w:hyperlink r:id="rId20" w:history="1">
        <w:r w:rsidR="00C106BA" w:rsidRPr="0054197A">
          <w:rPr>
            <w:rStyle w:val="af0"/>
          </w:rPr>
          <w:t>http://www.itmm.unn.ru/files/2018/10/Primer-1.3.-Struktury-hraneniya-steka.pdf</w:t>
        </w:r>
      </w:hyperlink>
      <w:r w:rsidRPr="00782F86">
        <w:t>], 2015.</w:t>
      </w:r>
    </w:p>
    <w:p w:rsidR="00C106BA" w:rsidRDefault="00C106BA" w:rsidP="00C106BA">
      <w:pPr>
        <w:pStyle w:val="a1"/>
        <w:spacing w:line="360" w:lineRule="auto"/>
        <w:jc w:val="both"/>
      </w:pPr>
      <w:r w:rsidRPr="003A4D90">
        <w:t>Википедия</w:t>
      </w:r>
      <w:r w:rsidR="003E3FC7">
        <w:t xml:space="preserve"> </w:t>
      </w:r>
      <w:r w:rsidR="00924C41" w:rsidRPr="00A918B8">
        <w:t>[</w:t>
      </w:r>
      <w:r w:rsidRPr="008A7B73">
        <w:rPr>
          <w:rStyle w:val="af0"/>
        </w:rPr>
        <w:t>https://ru.wikipedia.org/wiki/Стек</w:t>
      </w:r>
      <w:r>
        <w:t xml:space="preserve"> </w:t>
      </w:r>
      <w:r w:rsidR="00A918B8" w:rsidRPr="00A918B8">
        <w:t>]</w:t>
      </w:r>
    </w:p>
    <w:p w:rsidR="00782F86" w:rsidRPr="00782F86" w:rsidRDefault="00782F86" w:rsidP="00493A30">
      <w:pPr>
        <w:pStyle w:val="a1"/>
        <w:numPr>
          <w:ilvl w:val="0"/>
          <w:numId w:val="0"/>
        </w:numPr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856" w:rsidRDefault="00080856">
      <w:r>
        <w:separator/>
      </w:r>
    </w:p>
  </w:endnote>
  <w:endnote w:type="continuationSeparator" w:id="0">
    <w:p w:rsidR="00080856" w:rsidRDefault="0008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06">
          <w:rPr>
            <w:noProof/>
          </w:rPr>
          <w:t>7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856" w:rsidRDefault="00080856">
      <w:r>
        <w:separator/>
      </w:r>
    </w:p>
  </w:footnote>
  <w:footnote w:type="continuationSeparator" w:id="0">
    <w:p w:rsidR="00080856" w:rsidRDefault="0008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80279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" w15:restartNumberingAfterBreak="0">
    <w:nsid w:val="0691220E"/>
    <w:multiLevelType w:val="hybridMultilevel"/>
    <w:tmpl w:val="5AD2B3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A7400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0B22"/>
    <w:multiLevelType w:val="hybridMultilevel"/>
    <w:tmpl w:val="924C01EC"/>
    <w:lvl w:ilvl="0" w:tplc="032888DC">
      <w:start w:val="1"/>
      <w:numFmt w:val="decimal"/>
      <w:pStyle w:val="a1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4D0672"/>
    <w:multiLevelType w:val="multilevel"/>
    <w:tmpl w:val="ED2655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683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1EB1153A"/>
    <w:multiLevelType w:val="hybridMultilevel"/>
    <w:tmpl w:val="02EA1B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8" w15:restartNumberingAfterBreak="0">
    <w:nsid w:val="257F312E"/>
    <w:multiLevelType w:val="hybridMultilevel"/>
    <w:tmpl w:val="D8640946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9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1" w15:restartNumberingAfterBreak="0">
    <w:nsid w:val="31170E8B"/>
    <w:multiLevelType w:val="hybridMultilevel"/>
    <w:tmpl w:val="1A72EF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2C56EB1"/>
    <w:multiLevelType w:val="hybridMultilevel"/>
    <w:tmpl w:val="9FE45D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5583BA5"/>
    <w:multiLevelType w:val="hybridMultilevel"/>
    <w:tmpl w:val="E68C173C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4" w15:restartNumberingAfterBreak="0">
    <w:nsid w:val="38304E0E"/>
    <w:multiLevelType w:val="hybridMultilevel"/>
    <w:tmpl w:val="66286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9570A8D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6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7" w15:restartNumberingAfterBreak="0">
    <w:nsid w:val="41D70937"/>
    <w:multiLevelType w:val="hybridMultilevel"/>
    <w:tmpl w:val="4C08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2963308"/>
    <w:multiLevelType w:val="multilevel"/>
    <w:tmpl w:val="CB3E9B5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98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785738C"/>
    <w:multiLevelType w:val="hybridMultilevel"/>
    <w:tmpl w:val="3A205D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B4E3ABB"/>
    <w:multiLevelType w:val="hybridMultilevel"/>
    <w:tmpl w:val="AC4A2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50313229"/>
    <w:multiLevelType w:val="hybridMultilevel"/>
    <w:tmpl w:val="5E02F4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5" w15:restartNumberingAfterBreak="0">
    <w:nsid w:val="59A009E1"/>
    <w:multiLevelType w:val="hybridMultilevel"/>
    <w:tmpl w:val="6E3C52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9E623C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B70F7"/>
    <w:multiLevelType w:val="hybridMultilevel"/>
    <w:tmpl w:val="28B06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86DD3"/>
    <w:multiLevelType w:val="hybridMultilevel"/>
    <w:tmpl w:val="3A86B88E"/>
    <w:lvl w:ilvl="0" w:tplc="4E3A5892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5" w15:restartNumberingAfterBreak="0">
    <w:nsid w:val="779F553A"/>
    <w:multiLevelType w:val="hybridMultilevel"/>
    <w:tmpl w:val="BAF04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AB5FA4"/>
    <w:multiLevelType w:val="hybridMultilevel"/>
    <w:tmpl w:val="BE1823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FAC3BAA"/>
    <w:multiLevelType w:val="hybridMultilevel"/>
    <w:tmpl w:val="545E16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1"/>
  </w:num>
  <w:num w:numId="2">
    <w:abstractNumId w:val="44"/>
  </w:num>
  <w:num w:numId="3">
    <w:abstractNumId w:val="0"/>
  </w:num>
  <w:num w:numId="4">
    <w:abstractNumId w:val="4"/>
  </w:num>
  <w:num w:numId="5">
    <w:abstractNumId w:val="6"/>
  </w:num>
  <w:num w:numId="6">
    <w:abstractNumId w:val="26"/>
  </w:num>
  <w:num w:numId="7">
    <w:abstractNumId w:val="17"/>
  </w:num>
  <w:num w:numId="8">
    <w:abstractNumId w:val="15"/>
  </w:num>
  <w:num w:numId="9">
    <w:abstractNumId w:val="11"/>
  </w:num>
  <w:num w:numId="10">
    <w:abstractNumId w:val="48"/>
  </w:num>
  <w:num w:numId="11">
    <w:abstractNumId w:val="16"/>
  </w:num>
  <w:num w:numId="12">
    <w:abstractNumId w:val="9"/>
  </w:num>
  <w:num w:numId="13">
    <w:abstractNumId w:val="41"/>
  </w:num>
  <w:num w:numId="14">
    <w:abstractNumId w:val="32"/>
  </w:num>
  <w:num w:numId="15">
    <w:abstractNumId w:val="20"/>
  </w:num>
  <w:num w:numId="16">
    <w:abstractNumId w:val="14"/>
  </w:num>
  <w:num w:numId="17">
    <w:abstractNumId w:val="19"/>
  </w:num>
  <w:num w:numId="18">
    <w:abstractNumId w:val="40"/>
  </w:num>
  <w:num w:numId="19">
    <w:abstractNumId w:val="39"/>
  </w:num>
  <w:num w:numId="20">
    <w:abstractNumId w:val="3"/>
  </w:num>
  <w:num w:numId="21">
    <w:abstractNumId w:val="8"/>
  </w:num>
  <w:num w:numId="22">
    <w:abstractNumId w:val="10"/>
  </w:num>
  <w:num w:numId="23">
    <w:abstractNumId w:val="33"/>
  </w:num>
  <w:num w:numId="24">
    <w:abstractNumId w:val="34"/>
  </w:num>
  <w:num w:numId="25">
    <w:abstractNumId w:val="12"/>
  </w:num>
  <w:num w:numId="26">
    <w:abstractNumId w:val="43"/>
  </w:num>
  <w:num w:numId="27">
    <w:abstractNumId w:val="28"/>
  </w:num>
  <w:num w:numId="28">
    <w:abstractNumId w:val="1"/>
  </w:num>
  <w:num w:numId="29">
    <w:abstractNumId w:val="25"/>
  </w:num>
  <w:num w:numId="30">
    <w:abstractNumId w:val="5"/>
  </w:num>
  <w:num w:numId="31">
    <w:abstractNumId w:val="37"/>
  </w:num>
  <w:num w:numId="32">
    <w:abstractNumId w:val="7"/>
  </w:num>
  <w:num w:numId="33">
    <w:abstractNumId w:val="36"/>
  </w:num>
  <w:num w:numId="34">
    <w:abstractNumId w:val="42"/>
  </w:num>
  <w:num w:numId="35">
    <w:abstractNumId w:val="30"/>
  </w:num>
  <w:num w:numId="36">
    <w:abstractNumId w:val="35"/>
  </w:num>
  <w:num w:numId="37">
    <w:abstractNumId w:val="22"/>
  </w:num>
  <w:num w:numId="38">
    <w:abstractNumId w:val="2"/>
  </w:num>
  <w:num w:numId="39">
    <w:abstractNumId w:val="21"/>
  </w:num>
  <w:num w:numId="40">
    <w:abstractNumId w:val="46"/>
  </w:num>
  <w:num w:numId="41">
    <w:abstractNumId w:val="29"/>
  </w:num>
  <w:num w:numId="42">
    <w:abstractNumId w:val="18"/>
  </w:num>
  <w:num w:numId="43">
    <w:abstractNumId w:val="23"/>
  </w:num>
  <w:num w:numId="44">
    <w:abstractNumId w:val="13"/>
  </w:num>
  <w:num w:numId="45">
    <w:abstractNumId w:val="27"/>
  </w:num>
  <w:num w:numId="46">
    <w:abstractNumId w:val="38"/>
  </w:num>
  <w:num w:numId="47">
    <w:abstractNumId w:val="47"/>
  </w:num>
  <w:num w:numId="48">
    <w:abstractNumId w:val="24"/>
  </w:num>
  <w:num w:numId="49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75B06"/>
    <w:rsid w:val="00080856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D756D"/>
    <w:rsid w:val="000D7A53"/>
    <w:rsid w:val="000E252A"/>
    <w:rsid w:val="000E297C"/>
    <w:rsid w:val="000E2F9D"/>
    <w:rsid w:val="000E3843"/>
    <w:rsid w:val="000E46B8"/>
    <w:rsid w:val="000E4A66"/>
    <w:rsid w:val="000E6909"/>
    <w:rsid w:val="000E7800"/>
    <w:rsid w:val="000F08DA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0981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86D76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3E1A"/>
    <w:rsid w:val="002B43C1"/>
    <w:rsid w:val="002B45DB"/>
    <w:rsid w:val="002B4A26"/>
    <w:rsid w:val="002B4F73"/>
    <w:rsid w:val="002B546E"/>
    <w:rsid w:val="002B664E"/>
    <w:rsid w:val="002B7A12"/>
    <w:rsid w:val="002C2C94"/>
    <w:rsid w:val="002C600A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97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47BB2"/>
    <w:rsid w:val="003510B6"/>
    <w:rsid w:val="0035224F"/>
    <w:rsid w:val="00360F19"/>
    <w:rsid w:val="003625E3"/>
    <w:rsid w:val="0036652A"/>
    <w:rsid w:val="00370DDD"/>
    <w:rsid w:val="00370FFF"/>
    <w:rsid w:val="00371A72"/>
    <w:rsid w:val="00373828"/>
    <w:rsid w:val="00373AF3"/>
    <w:rsid w:val="00373C3A"/>
    <w:rsid w:val="00374B83"/>
    <w:rsid w:val="00375300"/>
    <w:rsid w:val="00377DD8"/>
    <w:rsid w:val="003803B3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2EC7"/>
    <w:rsid w:val="003A72B7"/>
    <w:rsid w:val="003B0F4E"/>
    <w:rsid w:val="003B123C"/>
    <w:rsid w:val="003B1AD5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7"/>
    <w:rsid w:val="003E3FCA"/>
    <w:rsid w:val="003E45FC"/>
    <w:rsid w:val="003E47B8"/>
    <w:rsid w:val="003E6763"/>
    <w:rsid w:val="003E79FB"/>
    <w:rsid w:val="003E7AF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0D3C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278"/>
    <w:rsid w:val="00476F8F"/>
    <w:rsid w:val="00481268"/>
    <w:rsid w:val="0048198F"/>
    <w:rsid w:val="0048418C"/>
    <w:rsid w:val="0048422B"/>
    <w:rsid w:val="004879F8"/>
    <w:rsid w:val="0049102D"/>
    <w:rsid w:val="00491BEA"/>
    <w:rsid w:val="004925A6"/>
    <w:rsid w:val="00493A30"/>
    <w:rsid w:val="004969A4"/>
    <w:rsid w:val="004A065B"/>
    <w:rsid w:val="004A3FEA"/>
    <w:rsid w:val="004A4968"/>
    <w:rsid w:val="004A4B5F"/>
    <w:rsid w:val="004A569F"/>
    <w:rsid w:val="004A56D6"/>
    <w:rsid w:val="004A5F62"/>
    <w:rsid w:val="004A5FBC"/>
    <w:rsid w:val="004B4924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57FFC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7D08"/>
    <w:rsid w:val="005E1770"/>
    <w:rsid w:val="005E266D"/>
    <w:rsid w:val="005E7D71"/>
    <w:rsid w:val="005F0CEA"/>
    <w:rsid w:val="005F4B60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0565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4E5B"/>
    <w:rsid w:val="00725BE5"/>
    <w:rsid w:val="00727F16"/>
    <w:rsid w:val="00731064"/>
    <w:rsid w:val="00733D8C"/>
    <w:rsid w:val="00734329"/>
    <w:rsid w:val="00734859"/>
    <w:rsid w:val="007349D9"/>
    <w:rsid w:val="00736D60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53879"/>
    <w:rsid w:val="00757869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A5F4A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3768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6A63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4BF7"/>
    <w:rsid w:val="00867DD9"/>
    <w:rsid w:val="008711C5"/>
    <w:rsid w:val="008727D4"/>
    <w:rsid w:val="00873D23"/>
    <w:rsid w:val="00874361"/>
    <w:rsid w:val="00874D92"/>
    <w:rsid w:val="00880465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97AF6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0B6D"/>
    <w:rsid w:val="0090282E"/>
    <w:rsid w:val="00906968"/>
    <w:rsid w:val="0090766E"/>
    <w:rsid w:val="00911C4F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4C41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87B37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08B9"/>
    <w:rsid w:val="009B1FA1"/>
    <w:rsid w:val="009B3ED6"/>
    <w:rsid w:val="009B3F7F"/>
    <w:rsid w:val="009B47ED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0D1"/>
    <w:rsid w:val="009C72BC"/>
    <w:rsid w:val="009D35E9"/>
    <w:rsid w:val="009D3A93"/>
    <w:rsid w:val="009D4F07"/>
    <w:rsid w:val="009D52E2"/>
    <w:rsid w:val="009D5342"/>
    <w:rsid w:val="009D7A25"/>
    <w:rsid w:val="009E1A93"/>
    <w:rsid w:val="009E5A36"/>
    <w:rsid w:val="009E6841"/>
    <w:rsid w:val="009F0DEB"/>
    <w:rsid w:val="009F3CCB"/>
    <w:rsid w:val="009F3FE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68FE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2CAE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85810"/>
    <w:rsid w:val="00A918B8"/>
    <w:rsid w:val="00A91A45"/>
    <w:rsid w:val="00A93C93"/>
    <w:rsid w:val="00A94EFB"/>
    <w:rsid w:val="00A9776E"/>
    <w:rsid w:val="00AA0DD8"/>
    <w:rsid w:val="00AA27D0"/>
    <w:rsid w:val="00AA5424"/>
    <w:rsid w:val="00AA6886"/>
    <w:rsid w:val="00AB7D62"/>
    <w:rsid w:val="00AC1832"/>
    <w:rsid w:val="00AC1AFB"/>
    <w:rsid w:val="00AC2801"/>
    <w:rsid w:val="00AC4578"/>
    <w:rsid w:val="00AD0861"/>
    <w:rsid w:val="00AD0E0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2FC1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1A01"/>
    <w:rsid w:val="00C03D29"/>
    <w:rsid w:val="00C06525"/>
    <w:rsid w:val="00C106BA"/>
    <w:rsid w:val="00C107C9"/>
    <w:rsid w:val="00C13191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29A6"/>
    <w:rsid w:val="00C578E5"/>
    <w:rsid w:val="00C62F06"/>
    <w:rsid w:val="00C63E0B"/>
    <w:rsid w:val="00C6513A"/>
    <w:rsid w:val="00C7111C"/>
    <w:rsid w:val="00C7292E"/>
    <w:rsid w:val="00C73CA0"/>
    <w:rsid w:val="00C741E9"/>
    <w:rsid w:val="00C7555E"/>
    <w:rsid w:val="00C77CBB"/>
    <w:rsid w:val="00C80CA7"/>
    <w:rsid w:val="00C80D02"/>
    <w:rsid w:val="00C82D73"/>
    <w:rsid w:val="00C83C48"/>
    <w:rsid w:val="00C84554"/>
    <w:rsid w:val="00C872DF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34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15F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49C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09A5"/>
    <w:rsid w:val="00E81C12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C6FDC"/>
    <w:rsid w:val="00ED1298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3A89"/>
    <w:rsid w:val="00EF64C4"/>
    <w:rsid w:val="00EF66CB"/>
    <w:rsid w:val="00EF7294"/>
    <w:rsid w:val="00EF7316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51F"/>
    <w:rsid w:val="00F26B81"/>
    <w:rsid w:val="00F279AE"/>
    <w:rsid w:val="00F3073A"/>
    <w:rsid w:val="00F32E17"/>
    <w:rsid w:val="00F32F26"/>
    <w:rsid w:val="00F400C0"/>
    <w:rsid w:val="00F41886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3BEB"/>
    <w:rsid w:val="00F64853"/>
    <w:rsid w:val="00F66CE6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  <w:rsid w:val="00FF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7C09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0%BF%D0%B8%D1%81%D0%BE%D0%BA_(%D0%B8%D0%BD%D1%84%D0%BE%D1%80%D0%BC%D0%B0%D1%82%D0%B8%D0%BA%D0%B0)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7" Type="http://schemas.openxmlformats.org/officeDocument/2006/relationships/hyperlink" Target="https://ru.wikipedia.org/wiki/%D0%9C%D0%B0%D0%B3%D0%B0%D0%B7%D0%B8%D0%BD_(%D1%87%D0%B0%D1%81%D1%82%D1%8C_%D0%BE%D1%80%D1%83%D0%B6%D0%B8%D1%8F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6%D0%92%D0%9A" TargetMode="External"/><Relationship Id="rId20" Type="http://schemas.openxmlformats.org/officeDocument/2006/relationships/hyperlink" Target="http://www.itmm.unn.ru/files/2018/10/Primer-1.3.-Struktury-hraneniya-stek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LIF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9D07-9D33-4B12-B2CF-10ECC2F4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9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Owl</cp:lastModifiedBy>
  <cp:revision>36</cp:revision>
  <dcterms:created xsi:type="dcterms:W3CDTF">2017-11-26T11:12:00Z</dcterms:created>
  <dcterms:modified xsi:type="dcterms:W3CDTF">2019-02-17T21:34:00Z</dcterms:modified>
</cp:coreProperties>
</file>